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624" w:type="dxa"/>
        <w:tblInd w:w="-743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67"/>
        <w:gridCol w:w="4395"/>
        <w:gridCol w:w="3827"/>
        <w:gridCol w:w="2127"/>
        <w:gridCol w:w="708"/>
      </w:tblGrid>
      <w:tr w:rsidR="0056720A" w:rsidTr="00A274D5">
        <w:trPr>
          <w:tblHeader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56720A" w:rsidRDefault="0056720A" w:rsidP="00BA19B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 N</w:t>
            </w:r>
          </w:p>
          <w:p w:rsidR="0056720A" w:rsidRPr="005458F7" w:rsidRDefault="0056720A" w:rsidP="00BA19B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95" w:type="dxa"/>
            <w:shd w:val="clear" w:color="auto" w:fill="BFBFBF" w:themeFill="background1" w:themeFillShade="BF"/>
            <w:vAlign w:val="center"/>
          </w:tcPr>
          <w:p w:rsidR="0056720A" w:rsidRPr="005458F7" w:rsidRDefault="0056720A" w:rsidP="00BA19B9">
            <w:pPr>
              <w:jc w:val="center"/>
              <w:rPr>
                <w:b/>
                <w:bCs/>
                <w:sz w:val="28"/>
                <w:szCs w:val="28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Title English</w:t>
            </w:r>
          </w:p>
        </w:tc>
        <w:tc>
          <w:tcPr>
            <w:tcW w:w="3827" w:type="dxa"/>
            <w:shd w:val="clear" w:color="auto" w:fill="BFBFBF" w:themeFill="background1" w:themeFillShade="BF"/>
            <w:vAlign w:val="center"/>
          </w:tcPr>
          <w:p w:rsidR="0056720A" w:rsidRPr="00A274D5" w:rsidRDefault="0056720A" w:rsidP="00BA19B9">
            <w:pPr>
              <w:jc w:val="center"/>
              <w:rPr>
                <w:b/>
                <w:bCs/>
                <w:sz w:val="28"/>
                <w:szCs w:val="28"/>
              </w:rPr>
            </w:pPr>
            <w:r w:rsidRPr="00A274D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Title Arabic</w:t>
            </w: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:rsidR="0056720A" w:rsidRPr="005458F7" w:rsidRDefault="0056720A" w:rsidP="00A274D5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uthor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56720A" w:rsidRDefault="0056720A" w:rsidP="00BA19B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ear</w:t>
            </w:r>
          </w:p>
        </w:tc>
      </w:tr>
      <w:tr w:rsidR="0014758C" w:rsidTr="00A274D5">
        <w:tc>
          <w:tcPr>
            <w:tcW w:w="567" w:type="dxa"/>
          </w:tcPr>
          <w:p w:rsidR="0014758C" w:rsidRDefault="0014758C" w:rsidP="00C57785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395" w:type="dxa"/>
          </w:tcPr>
          <w:p w:rsidR="0014758C" w:rsidRDefault="0014758C" w:rsidP="00C57785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arison Between BronchoscopicBronchoalveolar Lavage And Non-Bronchoscopic Protected Bronchoalveolar Lavage In Patients With Ventilator Associated Pneumonia</w:t>
            </w:r>
          </w:p>
        </w:tc>
        <w:tc>
          <w:tcPr>
            <w:tcW w:w="3827" w:type="dxa"/>
          </w:tcPr>
          <w:p w:rsidR="0014758C" w:rsidRPr="00A274D5" w:rsidRDefault="0014758C" w:rsidP="00C57785">
            <w:pPr>
              <w:jc w:val="right"/>
              <w:rPr>
                <w:b/>
                <w:bCs/>
                <w:sz w:val="24"/>
                <w:szCs w:val="24"/>
              </w:rPr>
            </w:pPr>
            <w:r w:rsidRPr="00A274D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مقارنة بين القيمة التشخيصية لغسل السنخية عن طريق تنظير القصبات، وغسل السنخية من غير تنظير القصبات، في المرضى الذين يعانون من الالتهاب الراوي المكتسب من خلال التنفس الصناعي</w:t>
            </w:r>
          </w:p>
        </w:tc>
        <w:tc>
          <w:tcPr>
            <w:tcW w:w="2127" w:type="dxa"/>
          </w:tcPr>
          <w:p w:rsidR="0014758C" w:rsidRDefault="0014758C" w:rsidP="00A274D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هنادى محمد عبد المنعم الفقى</w:t>
            </w:r>
          </w:p>
        </w:tc>
        <w:tc>
          <w:tcPr>
            <w:tcW w:w="708" w:type="dxa"/>
          </w:tcPr>
          <w:p w:rsidR="0014758C" w:rsidRDefault="0014758C" w:rsidP="00C57785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5</w:t>
            </w:r>
          </w:p>
        </w:tc>
      </w:tr>
      <w:tr w:rsidR="0014758C" w:rsidTr="00A274D5">
        <w:tc>
          <w:tcPr>
            <w:tcW w:w="567" w:type="dxa"/>
          </w:tcPr>
          <w:p w:rsidR="0014758C" w:rsidRDefault="0014758C" w:rsidP="00C57785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395" w:type="dxa"/>
          </w:tcPr>
          <w:p w:rsidR="0014758C" w:rsidRDefault="0014758C" w:rsidP="00C57785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ffectiveness of optimizing lactate clearance vs. Central venous oxygen saturation (ScvO2) as target goals of early resuscitation in sepsis</w:t>
            </w:r>
          </w:p>
        </w:tc>
        <w:tc>
          <w:tcPr>
            <w:tcW w:w="3827" w:type="dxa"/>
          </w:tcPr>
          <w:p w:rsidR="0014758C" w:rsidRPr="00A274D5" w:rsidRDefault="0014758C" w:rsidP="00C57785">
            <w:pPr>
              <w:jc w:val="right"/>
              <w:rPr>
                <w:b/>
                <w:bCs/>
                <w:sz w:val="24"/>
                <w:szCs w:val="24"/>
              </w:rPr>
            </w:pPr>
            <w:r w:rsidRPr="00A274D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كفاءة تحسين ازالة اللاكتات مقابل تشبع الاكسجين فى الوريد المركزى كهدف اولى فى الانعاش المبكر لمرضى عفونة الدم</w:t>
            </w:r>
          </w:p>
        </w:tc>
        <w:tc>
          <w:tcPr>
            <w:tcW w:w="2127" w:type="dxa"/>
          </w:tcPr>
          <w:p w:rsidR="0014758C" w:rsidRDefault="0014758C" w:rsidP="00A274D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محمود مصطفى طريح</w:t>
            </w:r>
          </w:p>
        </w:tc>
        <w:tc>
          <w:tcPr>
            <w:tcW w:w="708" w:type="dxa"/>
          </w:tcPr>
          <w:p w:rsidR="0014758C" w:rsidRDefault="0014758C" w:rsidP="00C57785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14758C" w:rsidTr="00A274D5">
        <w:tc>
          <w:tcPr>
            <w:tcW w:w="567" w:type="dxa"/>
          </w:tcPr>
          <w:p w:rsidR="0014758C" w:rsidRDefault="0014758C" w:rsidP="00C57785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395" w:type="dxa"/>
          </w:tcPr>
          <w:p w:rsidR="0014758C" w:rsidRDefault="0014758C" w:rsidP="00C57785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 Comparative Study Between Successful Weaning&amp; Weaning Failure from Mechanical Ventilation by Using Transthoracic Echocardiography</w:t>
            </w:r>
          </w:p>
        </w:tc>
        <w:tc>
          <w:tcPr>
            <w:tcW w:w="3827" w:type="dxa"/>
          </w:tcPr>
          <w:p w:rsidR="0014758C" w:rsidRPr="00A274D5" w:rsidRDefault="0014758C" w:rsidP="00C57785">
            <w:pPr>
              <w:jc w:val="right"/>
              <w:rPr>
                <w:b/>
                <w:bCs/>
                <w:sz w:val="24"/>
                <w:szCs w:val="24"/>
              </w:rPr>
            </w:pPr>
            <w:r w:rsidRPr="00A274D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مقارنة بين حالات نجاح الفطام من علي جهاز التنفس الصناعي وحالات الفشل من الفطام من علي جهاز التنفس الصناعي باستخدام جهاز الموجات الصوتية الصدري لفحص القلب</w:t>
            </w:r>
          </w:p>
        </w:tc>
        <w:tc>
          <w:tcPr>
            <w:tcW w:w="2127" w:type="dxa"/>
          </w:tcPr>
          <w:p w:rsidR="0014758C" w:rsidRDefault="0014758C" w:rsidP="00A274D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فتحى عبد العزيز</w:t>
            </w:r>
          </w:p>
        </w:tc>
        <w:tc>
          <w:tcPr>
            <w:tcW w:w="708" w:type="dxa"/>
          </w:tcPr>
          <w:p w:rsidR="0014758C" w:rsidRDefault="0014758C" w:rsidP="00C57785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5</w:t>
            </w:r>
          </w:p>
        </w:tc>
      </w:tr>
      <w:tr w:rsidR="0014758C" w:rsidTr="00A274D5">
        <w:tc>
          <w:tcPr>
            <w:tcW w:w="567" w:type="dxa"/>
          </w:tcPr>
          <w:p w:rsidR="0014758C" w:rsidRDefault="0014758C" w:rsidP="00C57785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395" w:type="dxa"/>
          </w:tcPr>
          <w:p w:rsidR="0014758C" w:rsidRDefault="0014758C" w:rsidP="00C57785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agnostic Role of Chest ultrasound in critically ill patient</w:t>
            </w:r>
          </w:p>
        </w:tc>
        <w:tc>
          <w:tcPr>
            <w:tcW w:w="3827" w:type="dxa"/>
          </w:tcPr>
          <w:p w:rsidR="0014758C" w:rsidRPr="00A274D5" w:rsidRDefault="0014758C" w:rsidP="00C57785">
            <w:pPr>
              <w:jc w:val="right"/>
              <w:rPr>
                <w:b/>
                <w:bCs/>
                <w:sz w:val="24"/>
                <w:szCs w:val="24"/>
              </w:rPr>
            </w:pPr>
            <w:r w:rsidRPr="00A274D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دور التشخيصى للموجات فوق الصوتية على الرئة فى تشخيص الحالات الحرجة بالعناية المركزة</w:t>
            </w:r>
          </w:p>
        </w:tc>
        <w:tc>
          <w:tcPr>
            <w:tcW w:w="2127" w:type="dxa"/>
          </w:tcPr>
          <w:p w:rsidR="0014758C" w:rsidRDefault="0014758C" w:rsidP="00A274D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لا سعيد محمد</w:t>
            </w:r>
          </w:p>
        </w:tc>
        <w:tc>
          <w:tcPr>
            <w:tcW w:w="708" w:type="dxa"/>
          </w:tcPr>
          <w:p w:rsidR="0014758C" w:rsidRDefault="0014758C" w:rsidP="00C57785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14758C" w:rsidTr="00A274D5">
        <w:tc>
          <w:tcPr>
            <w:tcW w:w="567" w:type="dxa"/>
          </w:tcPr>
          <w:p w:rsidR="0014758C" w:rsidRDefault="0014758C" w:rsidP="00C57785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395" w:type="dxa"/>
          </w:tcPr>
          <w:p w:rsidR="0014758C" w:rsidRDefault="00026B3B" w:rsidP="00C57785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xmedetomidine versus propofol for sedation during weaning patient from mechanical ventilation</w:t>
            </w:r>
          </w:p>
        </w:tc>
        <w:tc>
          <w:tcPr>
            <w:tcW w:w="3827" w:type="dxa"/>
          </w:tcPr>
          <w:p w:rsidR="0014758C" w:rsidRPr="00A274D5" w:rsidRDefault="0014758C" w:rsidP="00C57785">
            <w:pPr>
              <w:jc w:val="right"/>
              <w:rPr>
                <w:b/>
                <w:bCs/>
                <w:sz w:val="24"/>
                <w:szCs w:val="24"/>
              </w:rPr>
            </w:pPr>
            <w:r w:rsidRPr="00A274D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يكسميديتوميدين مقابل البروبوفول أثناء التهدئه عند الفطام من المريض الخاضع للتنفس الصناعى</w:t>
            </w:r>
          </w:p>
        </w:tc>
        <w:tc>
          <w:tcPr>
            <w:tcW w:w="2127" w:type="dxa"/>
          </w:tcPr>
          <w:p w:rsidR="0014758C" w:rsidRDefault="0014758C" w:rsidP="00A274D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سلام سعيد سالم عبد ربه</w:t>
            </w:r>
          </w:p>
        </w:tc>
        <w:tc>
          <w:tcPr>
            <w:tcW w:w="708" w:type="dxa"/>
          </w:tcPr>
          <w:p w:rsidR="0014758C" w:rsidRDefault="0014758C" w:rsidP="00C57785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7</w:t>
            </w:r>
          </w:p>
        </w:tc>
      </w:tr>
      <w:tr w:rsidR="0014758C" w:rsidTr="00A274D5">
        <w:tc>
          <w:tcPr>
            <w:tcW w:w="567" w:type="dxa"/>
          </w:tcPr>
          <w:p w:rsidR="0014758C" w:rsidRDefault="0014758C" w:rsidP="00C57785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395" w:type="dxa"/>
          </w:tcPr>
          <w:p w:rsidR="0014758C" w:rsidRDefault="0014758C" w:rsidP="00C57785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valuation of The Effectiveness of Beta Blockers in Treatment of Septic Shock</w:t>
            </w:r>
          </w:p>
        </w:tc>
        <w:tc>
          <w:tcPr>
            <w:tcW w:w="3827" w:type="dxa"/>
          </w:tcPr>
          <w:p w:rsidR="0014758C" w:rsidRPr="00A274D5" w:rsidRDefault="0014758C" w:rsidP="00C57785">
            <w:pPr>
              <w:jc w:val="right"/>
              <w:rPr>
                <w:b/>
                <w:bCs/>
                <w:sz w:val="24"/>
                <w:szCs w:val="24"/>
              </w:rPr>
            </w:pPr>
            <w:r w:rsidRPr="00A274D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فعالية حاصرات بيتا فى علاج الصدمة التلوثية</w:t>
            </w:r>
          </w:p>
        </w:tc>
        <w:tc>
          <w:tcPr>
            <w:tcW w:w="2127" w:type="dxa"/>
          </w:tcPr>
          <w:p w:rsidR="0014758C" w:rsidRDefault="0014758C" w:rsidP="00A274D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حسن عبد الوهاب</w:t>
            </w:r>
          </w:p>
        </w:tc>
        <w:tc>
          <w:tcPr>
            <w:tcW w:w="708" w:type="dxa"/>
          </w:tcPr>
          <w:p w:rsidR="0014758C" w:rsidRDefault="0014758C" w:rsidP="00C57785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7</w:t>
            </w:r>
          </w:p>
        </w:tc>
      </w:tr>
      <w:tr w:rsidR="0014758C" w:rsidTr="00A274D5">
        <w:tc>
          <w:tcPr>
            <w:tcW w:w="567" w:type="dxa"/>
          </w:tcPr>
          <w:p w:rsidR="0014758C" w:rsidRDefault="0014758C" w:rsidP="00C57785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395" w:type="dxa"/>
          </w:tcPr>
          <w:p w:rsidR="0014758C" w:rsidRDefault="0014758C" w:rsidP="00C57785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fficacy of Early Goal Directed Therapy in Severe Sepsis and Septic Shock and its Effect on Cardiac Function</w:t>
            </w:r>
          </w:p>
        </w:tc>
        <w:tc>
          <w:tcPr>
            <w:tcW w:w="3827" w:type="dxa"/>
          </w:tcPr>
          <w:p w:rsidR="0014758C" w:rsidRPr="00A274D5" w:rsidRDefault="0014758C" w:rsidP="00C57785">
            <w:pPr>
              <w:jc w:val="right"/>
              <w:rPr>
                <w:b/>
                <w:bCs/>
                <w:sz w:val="24"/>
                <w:szCs w:val="24"/>
              </w:rPr>
            </w:pPr>
            <w:r w:rsidRPr="00A274D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فعالية العلاج المبكر الموجه فى حالات تسمم الدم البكتيرى الشديد وفى الصدمة البكتيرية وتأثيره على وظائف القلب</w:t>
            </w:r>
          </w:p>
        </w:tc>
        <w:tc>
          <w:tcPr>
            <w:tcW w:w="2127" w:type="dxa"/>
          </w:tcPr>
          <w:p w:rsidR="0014758C" w:rsidRDefault="0014758C" w:rsidP="00A274D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نجلاء سامى عبد الهادى حماد</w:t>
            </w:r>
          </w:p>
        </w:tc>
        <w:tc>
          <w:tcPr>
            <w:tcW w:w="708" w:type="dxa"/>
          </w:tcPr>
          <w:p w:rsidR="0014758C" w:rsidRDefault="0014758C" w:rsidP="00C57785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7</w:t>
            </w:r>
          </w:p>
        </w:tc>
      </w:tr>
      <w:tr w:rsidR="0014758C" w:rsidTr="00A274D5">
        <w:tc>
          <w:tcPr>
            <w:tcW w:w="567" w:type="dxa"/>
          </w:tcPr>
          <w:p w:rsidR="0014758C" w:rsidRDefault="0014758C" w:rsidP="00C57785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395" w:type="dxa"/>
          </w:tcPr>
          <w:p w:rsidR="0014758C" w:rsidRDefault="0014758C" w:rsidP="00C57785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ffects of Methylprednisolone Infusion on Markers of Inflammation and Patients’ Outcomes in Acute Respiratory Distress Syndrome</w:t>
            </w:r>
          </w:p>
        </w:tc>
        <w:tc>
          <w:tcPr>
            <w:tcW w:w="3827" w:type="dxa"/>
          </w:tcPr>
          <w:p w:rsidR="0014758C" w:rsidRPr="00A274D5" w:rsidRDefault="0014758C" w:rsidP="00C57785">
            <w:pPr>
              <w:jc w:val="right"/>
              <w:rPr>
                <w:b/>
                <w:bCs/>
                <w:sz w:val="24"/>
                <w:szCs w:val="24"/>
              </w:rPr>
            </w:pPr>
            <w:r w:rsidRPr="00A274D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أثير الحقن الوريدى المستمر للميثيل بريدنيزولون على دلالات الإلتهاب ودرجة شفاء مرضى متلازمة عسر التنفس الحاد</w:t>
            </w:r>
          </w:p>
        </w:tc>
        <w:tc>
          <w:tcPr>
            <w:tcW w:w="2127" w:type="dxa"/>
          </w:tcPr>
          <w:p w:rsidR="0014758C" w:rsidRDefault="0014758C" w:rsidP="00A274D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عصام سعيد صالح</w:t>
            </w:r>
          </w:p>
        </w:tc>
        <w:tc>
          <w:tcPr>
            <w:tcW w:w="708" w:type="dxa"/>
          </w:tcPr>
          <w:p w:rsidR="0014758C" w:rsidRDefault="0014758C" w:rsidP="00C57785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7</w:t>
            </w:r>
          </w:p>
        </w:tc>
      </w:tr>
      <w:tr w:rsidR="0014758C" w:rsidTr="00A274D5">
        <w:tc>
          <w:tcPr>
            <w:tcW w:w="567" w:type="dxa"/>
          </w:tcPr>
          <w:p w:rsidR="0014758C" w:rsidRDefault="0014758C" w:rsidP="00C57785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4395" w:type="dxa"/>
          </w:tcPr>
          <w:p w:rsidR="0014758C" w:rsidRDefault="0014758C" w:rsidP="00C57785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arison between percutaneous and surgical tracheostomy in critically ill patients</w:t>
            </w:r>
          </w:p>
        </w:tc>
        <w:tc>
          <w:tcPr>
            <w:tcW w:w="3827" w:type="dxa"/>
          </w:tcPr>
          <w:p w:rsidR="0014758C" w:rsidRPr="00A274D5" w:rsidRDefault="0014758C" w:rsidP="00C57785">
            <w:pPr>
              <w:jc w:val="right"/>
              <w:rPr>
                <w:b/>
                <w:bCs/>
                <w:sz w:val="24"/>
                <w:szCs w:val="24"/>
              </w:rPr>
            </w:pPr>
            <w:r w:rsidRPr="00A274D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ه مقارنه بين عملية الشق الحنجرى جراحيا وعبر الجلد فى مرضى الحالات الحرجه</w:t>
            </w:r>
          </w:p>
        </w:tc>
        <w:tc>
          <w:tcPr>
            <w:tcW w:w="2127" w:type="dxa"/>
          </w:tcPr>
          <w:p w:rsidR="0014758C" w:rsidRDefault="0014758C" w:rsidP="00A274D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يمان عبد الله عبد الستار</w:t>
            </w:r>
          </w:p>
        </w:tc>
        <w:tc>
          <w:tcPr>
            <w:tcW w:w="708" w:type="dxa"/>
          </w:tcPr>
          <w:p w:rsidR="0014758C" w:rsidRDefault="0014758C" w:rsidP="00C57785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7</w:t>
            </w:r>
          </w:p>
        </w:tc>
      </w:tr>
      <w:tr w:rsidR="0014758C" w:rsidTr="00A274D5">
        <w:tc>
          <w:tcPr>
            <w:tcW w:w="567" w:type="dxa"/>
          </w:tcPr>
          <w:p w:rsidR="0014758C" w:rsidRDefault="0014758C" w:rsidP="00C57785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395" w:type="dxa"/>
          </w:tcPr>
          <w:p w:rsidR="0014758C" w:rsidRDefault="0014758C" w:rsidP="00C57785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n invasive ventilation as a method of weaning from mechanical ventilation</w:t>
            </w:r>
          </w:p>
        </w:tc>
        <w:tc>
          <w:tcPr>
            <w:tcW w:w="3827" w:type="dxa"/>
          </w:tcPr>
          <w:p w:rsidR="0014758C" w:rsidRPr="00A274D5" w:rsidRDefault="0014758C" w:rsidP="00C57785">
            <w:pPr>
              <w:jc w:val="right"/>
              <w:rPr>
                <w:b/>
                <w:bCs/>
                <w:sz w:val="24"/>
                <w:szCs w:val="24"/>
              </w:rPr>
            </w:pPr>
            <w:r w:rsidRPr="00A274D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تنفس الصناعى غير الإختراقى كوسيله فطام من جهاز التنفس الصناعى</w:t>
            </w:r>
          </w:p>
        </w:tc>
        <w:tc>
          <w:tcPr>
            <w:tcW w:w="2127" w:type="dxa"/>
          </w:tcPr>
          <w:p w:rsidR="0014758C" w:rsidRDefault="0014758C" w:rsidP="00A274D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عبد الرحمن عبد الحافظ</w:t>
            </w:r>
          </w:p>
        </w:tc>
        <w:tc>
          <w:tcPr>
            <w:tcW w:w="708" w:type="dxa"/>
          </w:tcPr>
          <w:p w:rsidR="0014758C" w:rsidRDefault="0014758C" w:rsidP="00C57785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7</w:t>
            </w:r>
          </w:p>
        </w:tc>
      </w:tr>
      <w:tr w:rsidR="0014758C" w:rsidTr="00A274D5">
        <w:tc>
          <w:tcPr>
            <w:tcW w:w="567" w:type="dxa"/>
          </w:tcPr>
          <w:p w:rsidR="0014758C" w:rsidRDefault="0014758C" w:rsidP="00C57785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395" w:type="dxa"/>
          </w:tcPr>
          <w:p w:rsidR="0014758C" w:rsidRDefault="0014758C" w:rsidP="00C57785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ni Fluid Challenge Guided By Transthoracic Echocardiography as Predictor of Fluid Responsiveness in Circulatory Failure Patients</w:t>
            </w:r>
          </w:p>
        </w:tc>
        <w:tc>
          <w:tcPr>
            <w:tcW w:w="3827" w:type="dxa"/>
          </w:tcPr>
          <w:p w:rsidR="0014758C" w:rsidRPr="00A274D5" w:rsidRDefault="0014758C" w:rsidP="00C57785">
            <w:pPr>
              <w:jc w:val="right"/>
              <w:rPr>
                <w:b/>
                <w:bCs/>
                <w:sz w:val="24"/>
                <w:szCs w:val="24"/>
              </w:rPr>
            </w:pPr>
            <w:r w:rsidRPr="00A274D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ور قياس تأثير المحاليل الضئيلة بالموجات الفوق صوتية للقلب فى استنباط استجابة مرضى الهبوط الحاد فى الدورة الدموية للمحاليل</w:t>
            </w:r>
          </w:p>
        </w:tc>
        <w:tc>
          <w:tcPr>
            <w:tcW w:w="2127" w:type="dxa"/>
          </w:tcPr>
          <w:p w:rsidR="0014758C" w:rsidRDefault="0014758C" w:rsidP="00A274D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سلام محمد محمد عبد الكريم شتله</w:t>
            </w:r>
          </w:p>
        </w:tc>
        <w:tc>
          <w:tcPr>
            <w:tcW w:w="708" w:type="dxa"/>
          </w:tcPr>
          <w:p w:rsidR="0014758C" w:rsidRDefault="0014758C" w:rsidP="00C57785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7</w:t>
            </w:r>
          </w:p>
        </w:tc>
      </w:tr>
      <w:tr w:rsidR="0014758C" w:rsidTr="00A274D5">
        <w:tc>
          <w:tcPr>
            <w:tcW w:w="567" w:type="dxa"/>
          </w:tcPr>
          <w:p w:rsidR="0014758C" w:rsidRDefault="0014758C" w:rsidP="00C57785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395" w:type="dxa"/>
          </w:tcPr>
          <w:p w:rsidR="0014758C" w:rsidRDefault="0014758C" w:rsidP="00C57785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ntraxin3 as an early marker in diagnosis of ventilator associated pneumonia</w:t>
            </w:r>
          </w:p>
        </w:tc>
        <w:tc>
          <w:tcPr>
            <w:tcW w:w="3827" w:type="dxa"/>
          </w:tcPr>
          <w:p w:rsidR="0014758C" w:rsidRPr="00A274D5" w:rsidRDefault="0014758C" w:rsidP="00C57785">
            <w:pPr>
              <w:jc w:val="right"/>
              <w:rPr>
                <w:b/>
                <w:bCs/>
                <w:sz w:val="24"/>
                <w:szCs w:val="24"/>
              </w:rPr>
            </w:pPr>
            <w:r w:rsidRPr="00A274D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دور البنتراكسين </w:t>
            </w:r>
            <w:r w:rsidRPr="00A274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 </w:t>
            </w:r>
            <w:r w:rsidRPr="00A274D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ى التشخيص المبكر للإلتهاب الرئوى المرتبط بجهاز التنفس الصناعى</w:t>
            </w:r>
          </w:p>
        </w:tc>
        <w:tc>
          <w:tcPr>
            <w:tcW w:w="2127" w:type="dxa"/>
          </w:tcPr>
          <w:p w:rsidR="0014758C" w:rsidRDefault="0014758C" w:rsidP="00A274D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ولاء سامى مختار</w:t>
            </w:r>
          </w:p>
        </w:tc>
        <w:tc>
          <w:tcPr>
            <w:tcW w:w="708" w:type="dxa"/>
          </w:tcPr>
          <w:p w:rsidR="0014758C" w:rsidRDefault="0014758C" w:rsidP="00C57785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7</w:t>
            </w:r>
          </w:p>
        </w:tc>
      </w:tr>
      <w:tr w:rsidR="0014758C" w:rsidTr="00A274D5">
        <w:tc>
          <w:tcPr>
            <w:tcW w:w="567" w:type="dxa"/>
          </w:tcPr>
          <w:p w:rsidR="0014758C" w:rsidRDefault="0014758C" w:rsidP="00C57785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395" w:type="dxa"/>
          </w:tcPr>
          <w:p w:rsidR="0014758C" w:rsidRDefault="0014758C" w:rsidP="00C57785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gnostic Value of Albumin/Creatinine Ratio in Urine in Septic Patients</w:t>
            </w:r>
          </w:p>
        </w:tc>
        <w:tc>
          <w:tcPr>
            <w:tcW w:w="3827" w:type="dxa"/>
          </w:tcPr>
          <w:p w:rsidR="0014758C" w:rsidRPr="00A274D5" w:rsidRDefault="0014758C" w:rsidP="00C57785">
            <w:pPr>
              <w:jc w:val="right"/>
              <w:rPr>
                <w:b/>
                <w:bCs/>
                <w:sz w:val="24"/>
                <w:szCs w:val="24"/>
              </w:rPr>
            </w:pPr>
            <w:r w:rsidRPr="00A274D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القیمة التوقعیة لنسبة الزلال </w:t>
            </w:r>
            <w:r w:rsidRPr="00A274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: </w:t>
            </w:r>
            <w:r w:rsidRPr="00A274D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كریاتینین في البول في مرضى</w:t>
            </w:r>
            <w:r w:rsidRPr="00A274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Pr="00A274D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تسمم الدموي</w:t>
            </w:r>
          </w:p>
        </w:tc>
        <w:tc>
          <w:tcPr>
            <w:tcW w:w="2127" w:type="dxa"/>
          </w:tcPr>
          <w:p w:rsidR="0014758C" w:rsidRDefault="0014758C" w:rsidP="00A274D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ود محمد عبد العلیم البدوى</w:t>
            </w:r>
          </w:p>
        </w:tc>
        <w:tc>
          <w:tcPr>
            <w:tcW w:w="708" w:type="dxa"/>
          </w:tcPr>
          <w:p w:rsidR="0014758C" w:rsidRDefault="0014758C" w:rsidP="00C57785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7</w:t>
            </w:r>
          </w:p>
        </w:tc>
      </w:tr>
      <w:tr w:rsidR="0014758C" w:rsidTr="00A274D5">
        <w:tc>
          <w:tcPr>
            <w:tcW w:w="567" w:type="dxa"/>
          </w:tcPr>
          <w:p w:rsidR="0014758C" w:rsidRDefault="0014758C" w:rsidP="00C57785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395" w:type="dxa"/>
          </w:tcPr>
          <w:p w:rsidR="0014758C" w:rsidRDefault="0014758C" w:rsidP="00C57785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entilator waveforms analysis as a tool to decrease patient-ventilator asynchrony and improve gas exchange during non-invasive ventilation for acute exacerbation of COPD</w:t>
            </w:r>
          </w:p>
        </w:tc>
        <w:tc>
          <w:tcPr>
            <w:tcW w:w="3827" w:type="dxa"/>
          </w:tcPr>
          <w:p w:rsidR="0014758C" w:rsidRPr="00A274D5" w:rsidRDefault="0014758C" w:rsidP="00C57785">
            <w:pPr>
              <w:jc w:val="right"/>
              <w:rPr>
                <w:b/>
                <w:bCs/>
                <w:sz w:val="24"/>
                <w:szCs w:val="24"/>
              </w:rPr>
            </w:pPr>
            <w:r w:rsidRPr="00A274D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منحنيات التنفس الصناعى كآداة لتقليل عدم</w:t>
            </w:r>
            <w:r w:rsidRPr="00A274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Pr="00A274D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تناغم بين المريض وجهاز التنفس الصناعى</w:t>
            </w:r>
            <w:r w:rsidRPr="00A274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Pr="00A274D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ولتحسين تبادل الغازات أثناء التنفس الصناعى</w:t>
            </w:r>
            <w:r w:rsidRPr="00A274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Pr="00A274D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غير نافذ لمرضى التفاقم الحاد لمرض الرئة</w:t>
            </w:r>
            <w:r w:rsidRPr="00A274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Pr="00A274D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انسدادى المزمن</w:t>
            </w:r>
          </w:p>
        </w:tc>
        <w:tc>
          <w:tcPr>
            <w:tcW w:w="2127" w:type="dxa"/>
          </w:tcPr>
          <w:p w:rsidR="0014758C" w:rsidRDefault="0014758C" w:rsidP="00A274D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بد الرحمن على على ابو شادى</w:t>
            </w:r>
          </w:p>
        </w:tc>
        <w:tc>
          <w:tcPr>
            <w:tcW w:w="708" w:type="dxa"/>
          </w:tcPr>
          <w:p w:rsidR="0014758C" w:rsidRDefault="0014758C" w:rsidP="00C57785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7</w:t>
            </w:r>
          </w:p>
        </w:tc>
      </w:tr>
      <w:tr w:rsidR="0014758C" w:rsidTr="00A274D5">
        <w:tc>
          <w:tcPr>
            <w:tcW w:w="567" w:type="dxa"/>
          </w:tcPr>
          <w:p w:rsidR="0014758C" w:rsidRDefault="0014758C" w:rsidP="00C57785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4395" w:type="dxa"/>
          </w:tcPr>
          <w:p w:rsidR="0014758C" w:rsidRDefault="0014758C" w:rsidP="00C57785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agulopathy in the Intensive Care Unit</w:t>
            </w:r>
          </w:p>
        </w:tc>
        <w:tc>
          <w:tcPr>
            <w:tcW w:w="3827" w:type="dxa"/>
          </w:tcPr>
          <w:p w:rsidR="0014758C" w:rsidRPr="00A274D5" w:rsidRDefault="0014758C" w:rsidP="00C57785">
            <w:pPr>
              <w:jc w:val="right"/>
              <w:rPr>
                <w:b/>
                <w:bCs/>
                <w:sz w:val="24"/>
                <w:szCs w:val="24"/>
              </w:rPr>
            </w:pPr>
            <w:r w:rsidRPr="00A274D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إعتلال تخثر الدم فى وحدات العناية المركزة</w:t>
            </w:r>
          </w:p>
        </w:tc>
        <w:tc>
          <w:tcPr>
            <w:tcW w:w="2127" w:type="dxa"/>
          </w:tcPr>
          <w:p w:rsidR="0014758C" w:rsidRDefault="0014758C" w:rsidP="00A274D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نال السيد محمد توتو</w:t>
            </w:r>
          </w:p>
        </w:tc>
        <w:tc>
          <w:tcPr>
            <w:tcW w:w="708" w:type="dxa"/>
          </w:tcPr>
          <w:p w:rsidR="0014758C" w:rsidRDefault="0014758C" w:rsidP="00C57785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7</w:t>
            </w:r>
          </w:p>
        </w:tc>
      </w:tr>
      <w:tr w:rsidR="0014758C" w:rsidTr="00A274D5">
        <w:tc>
          <w:tcPr>
            <w:tcW w:w="567" w:type="dxa"/>
          </w:tcPr>
          <w:p w:rsidR="0014758C" w:rsidRDefault="0014758C" w:rsidP="00C57785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4395" w:type="dxa"/>
          </w:tcPr>
          <w:p w:rsidR="0014758C" w:rsidRDefault="0014758C" w:rsidP="00C57785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agnostic and Prognostic Biomarkers of Sepsis</w:t>
            </w:r>
          </w:p>
        </w:tc>
        <w:tc>
          <w:tcPr>
            <w:tcW w:w="3827" w:type="dxa"/>
          </w:tcPr>
          <w:p w:rsidR="0014758C" w:rsidRPr="00A274D5" w:rsidRDefault="0014758C" w:rsidP="00C57785">
            <w:pPr>
              <w:jc w:val="right"/>
              <w:rPr>
                <w:b/>
                <w:bCs/>
                <w:sz w:val="24"/>
                <w:szCs w:val="24"/>
              </w:rPr>
            </w:pPr>
            <w:r w:rsidRPr="00A274D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دلالات الحيوية التشخيصية والتنبؤية للإنتان</w:t>
            </w:r>
          </w:p>
        </w:tc>
        <w:tc>
          <w:tcPr>
            <w:tcW w:w="2127" w:type="dxa"/>
          </w:tcPr>
          <w:p w:rsidR="0014758C" w:rsidRDefault="0014758C" w:rsidP="00A274D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ود حامد عثمان عبد الله</w:t>
            </w:r>
          </w:p>
        </w:tc>
        <w:tc>
          <w:tcPr>
            <w:tcW w:w="708" w:type="dxa"/>
          </w:tcPr>
          <w:p w:rsidR="0014758C" w:rsidRDefault="0014758C" w:rsidP="00C57785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7</w:t>
            </w:r>
          </w:p>
        </w:tc>
      </w:tr>
      <w:tr w:rsidR="0014758C" w:rsidTr="00A274D5">
        <w:tc>
          <w:tcPr>
            <w:tcW w:w="567" w:type="dxa"/>
          </w:tcPr>
          <w:p w:rsidR="0014758C" w:rsidRDefault="0014758C" w:rsidP="00C57785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4395" w:type="dxa"/>
          </w:tcPr>
          <w:p w:rsidR="0014758C" w:rsidRDefault="0014758C" w:rsidP="00C57785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umatic brain injury : serum s-loob protein measurment related to neuroradiological finding</w:t>
            </w:r>
          </w:p>
        </w:tc>
        <w:tc>
          <w:tcPr>
            <w:tcW w:w="3827" w:type="dxa"/>
          </w:tcPr>
          <w:p w:rsidR="0014758C" w:rsidRPr="00A274D5" w:rsidRDefault="0014758C" w:rsidP="00C57785">
            <w:pPr>
              <w:jc w:val="right"/>
              <w:rPr>
                <w:b/>
                <w:bCs/>
                <w:sz w:val="24"/>
                <w:szCs w:val="24"/>
              </w:rPr>
            </w:pPr>
            <w:r w:rsidRPr="00A274D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إصابات الرأس</w:t>
            </w:r>
            <w:r w:rsidRPr="00A274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: </w:t>
            </w:r>
            <w:r w:rsidRPr="00A274D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قياسات بروتين </w:t>
            </w:r>
            <w:r w:rsidRPr="00A274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-100B</w:t>
            </w:r>
            <w:r w:rsidRPr="00A274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Pr="00A274D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وارتباطها بأشعات المخ</w:t>
            </w:r>
          </w:p>
        </w:tc>
        <w:tc>
          <w:tcPr>
            <w:tcW w:w="2127" w:type="dxa"/>
          </w:tcPr>
          <w:p w:rsidR="0014758C" w:rsidRDefault="0014758C" w:rsidP="00A274D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عاطف متولى</w:t>
            </w:r>
          </w:p>
        </w:tc>
        <w:tc>
          <w:tcPr>
            <w:tcW w:w="708" w:type="dxa"/>
          </w:tcPr>
          <w:p w:rsidR="0014758C" w:rsidRDefault="0014758C" w:rsidP="00C57785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14758C" w:rsidTr="00A274D5">
        <w:tc>
          <w:tcPr>
            <w:tcW w:w="567" w:type="dxa"/>
          </w:tcPr>
          <w:p w:rsidR="0014758C" w:rsidRDefault="0014758C" w:rsidP="00C57785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4395" w:type="dxa"/>
          </w:tcPr>
          <w:p w:rsidR="0014758C" w:rsidRDefault="0014758C" w:rsidP="00C57785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omparative Study Between Non-Invasive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Ventilation And Invasive Ventilation in Difficult Weaning Patient in Acute Respiratory Failure In COPD Patients</w:t>
            </w:r>
          </w:p>
        </w:tc>
        <w:tc>
          <w:tcPr>
            <w:tcW w:w="3827" w:type="dxa"/>
          </w:tcPr>
          <w:p w:rsidR="0014758C" w:rsidRPr="00A274D5" w:rsidRDefault="0014758C" w:rsidP="00C57785">
            <w:pPr>
              <w:jc w:val="right"/>
              <w:rPr>
                <w:b/>
                <w:bCs/>
                <w:sz w:val="24"/>
                <w:szCs w:val="24"/>
              </w:rPr>
            </w:pPr>
            <w:r w:rsidRPr="00A274D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lastRenderedPageBreak/>
              <w:t>دراشة مقارىة لاشتعنال التيفض الصياعي بواشطة</w:t>
            </w:r>
            <w:r w:rsidRPr="00A274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Pr="00A274D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lastRenderedPageBreak/>
              <w:t>القياع مباشرة بعد ازالة الأىبوب الحيجرى لتصهيل</w:t>
            </w:r>
            <w:r w:rsidRPr="00A274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Pr="00A274D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نلية الفطاو بعد فشل تيفصى حاد في داء الاىصداد</w:t>
            </w:r>
            <w:r w:rsidRPr="00A274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Pr="00A274D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رئوي المزمن</w:t>
            </w:r>
          </w:p>
        </w:tc>
        <w:tc>
          <w:tcPr>
            <w:tcW w:w="2127" w:type="dxa"/>
          </w:tcPr>
          <w:p w:rsidR="0014758C" w:rsidRDefault="0014758C" w:rsidP="00A274D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lastRenderedPageBreak/>
              <w:t>محمود نبيل زكى غنيم</w:t>
            </w:r>
          </w:p>
        </w:tc>
        <w:tc>
          <w:tcPr>
            <w:tcW w:w="708" w:type="dxa"/>
          </w:tcPr>
          <w:p w:rsidR="0014758C" w:rsidRDefault="0014758C" w:rsidP="00C57785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14758C" w:rsidTr="00A274D5">
        <w:tc>
          <w:tcPr>
            <w:tcW w:w="567" w:type="dxa"/>
          </w:tcPr>
          <w:p w:rsidR="0014758C" w:rsidRDefault="0014758C" w:rsidP="00C57785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19</w:t>
            </w:r>
          </w:p>
        </w:tc>
        <w:tc>
          <w:tcPr>
            <w:tcW w:w="4395" w:type="dxa"/>
          </w:tcPr>
          <w:p w:rsidR="0014758C" w:rsidRDefault="0014758C" w:rsidP="00C57785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dictors of Effective Fluid Therapy In ICU</w:t>
            </w:r>
          </w:p>
        </w:tc>
        <w:tc>
          <w:tcPr>
            <w:tcW w:w="3827" w:type="dxa"/>
          </w:tcPr>
          <w:p w:rsidR="0014758C" w:rsidRPr="00A274D5" w:rsidRDefault="0014758C" w:rsidP="00C57785">
            <w:pPr>
              <w:jc w:val="right"/>
              <w:rPr>
                <w:b/>
                <w:bCs/>
                <w:sz w:val="24"/>
                <w:szCs w:val="24"/>
              </w:rPr>
            </w:pPr>
            <w:r w:rsidRPr="00A274D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تنبؤ بفاعلية السائل العلاجي في وحدة العناية المركزة</w:t>
            </w:r>
          </w:p>
        </w:tc>
        <w:tc>
          <w:tcPr>
            <w:tcW w:w="2127" w:type="dxa"/>
          </w:tcPr>
          <w:p w:rsidR="0014758C" w:rsidRDefault="0014758C" w:rsidP="00A274D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هبه محمد نجيب</w:t>
            </w:r>
          </w:p>
        </w:tc>
        <w:tc>
          <w:tcPr>
            <w:tcW w:w="708" w:type="dxa"/>
          </w:tcPr>
          <w:p w:rsidR="0014758C" w:rsidRDefault="0014758C" w:rsidP="00C57785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14758C" w:rsidTr="00A274D5">
        <w:tc>
          <w:tcPr>
            <w:tcW w:w="567" w:type="dxa"/>
          </w:tcPr>
          <w:p w:rsidR="0014758C" w:rsidRDefault="0014758C" w:rsidP="00C57785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4395" w:type="dxa"/>
          </w:tcPr>
          <w:p w:rsidR="0014758C" w:rsidRDefault="0014758C" w:rsidP="00C57785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role of biomarkers in critically ill patient.</w:t>
            </w:r>
          </w:p>
        </w:tc>
        <w:tc>
          <w:tcPr>
            <w:tcW w:w="3827" w:type="dxa"/>
          </w:tcPr>
          <w:p w:rsidR="0014758C" w:rsidRPr="00A274D5" w:rsidRDefault="0014758C" w:rsidP="00C57785">
            <w:pPr>
              <w:jc w:val="right"/>
              <w:rPr>
                <w:b/>
                <w:bCs/>
                <w:sz w:val="24"/>
                <w:szCs w:val="24"/>
              </w:rPr>
            </w:pPr>
            <w:r w:rsidRPr="00A274D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ور الدلالات البيولوجية في مرضي الحالات الحرجة</w:t>
            </w:r>
          </w:p>
        </w:tc>
        <w:tc>
          <w:tcPr>
            <w:tcW w:w="2127" w:type="dxa"/>
          </w:tcPr>
          <w:p w:rsidR="0014758C" w:rsidRDefault="0014758C" w:rsidP="00A274D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رشا حمدى منصور</w:t>
            </w:r>
          </w:p>
        </w:tc>
        <w:tc>
          <w:tcPr>
            <w:tcW w:w="708" w:type="dxa"/>
          </w:tcPr>
          <w:p w:rsidR="0014758C" w:rsidRDefault="0014758C" w:rsidP="00C57785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14758C" w:rsidTr="00A274D5">
        <w:tc>
          <w:tcPr>
            <w:tcW w:w="567" w:type="dxa"/>
          </w:tcPr>
          <w:p w:rsidR="0014758C" w:rsidRDefault="0014758C" w:rsidP="00C57785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4395" w:type="dxa"/>
          </w:tcPr>
          <w:p w:rsidR="0014758C" w:rsidRDefault="0014758C" w:rsidP="00C57785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asures to Minimize Antimicrobial Resistance in Intensive Care Unit</w:t>
            </w:r>
          </w:p>
        </w:tc>
        <w:tc>
          <w:tcPr>
            <w:tcW w:w="3827" w:type="dxa"/>
          </w:tcPr>
          <w:p w:rsidR="0014758C" w:rsidRPr="00A274D5" w:rsidRDefault="0014758C" w:rsidP="00C57785">
            <w:pPr>
              <w:jc w:val="right"/>
              <w:rPr>
                <w:b/>
                <w:bCs/>
                <w:sz w:val="24"/>
                <w:szCs w:val="24"/>
              </w:rPr>
            </w:pPr>
            <w:r w:rsidRPr="00A274D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تدابير المتبعة للحد من مقاومة مضادات</w:t>
            </w:r>
            <w:r w:rsidRPr="00A274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Pr="00A274D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ميكروبات في وحدة العناية المركزة</w:t>
            </w:r>
          </w:p>
        </w:tc>
        <w:tc>
          <w:tcPr>
            <w:tcW w:w="2127" w:type="dxa"/>
          </w:tcPr>
          <w:p w:rsidR="0014758C" w:rsidRDefault="0014758C" w:rsidP="00A274D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ابو بكر ابو ريه خليفه</w:t>
            </w:r>
          </w:p>
        </w:tc>
        <w:tc>
          <w:tcPr>
            <w:tcW w:w="708" w:type="dxa"/>
          </w:tcPr>
          <w:p w:rsidR="0014758C" w:rsidRDefault="0014758C" w:rsidP="00C57785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14758C" w:rsidTr="00A274D5">
        <w:tc>
          <w:tcPr>
            <w:tcW w:w="567" w:type="dxa"/>
          </w:tcPr>
          <w:p w:rsidR="0014758C" w:rsidRDefault="0014758C" w:rsidP="00C57785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4395" w:type="dxa"/>
          </w:tcPr>
          <w:p w:rsidR="0014758C" w:rsidRDefault="0014758C" w:rsidP="00C57785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uid Responsiveness In hemodynamically unstable patients</w:t>
            </w:r>
          </w:p>
        </w:tc>
        <w:tc>
          <w:tcPr>
            <w:tcW w:w="3827" w:type="dxa"/>
          </w:tcPr>
          <w:p w:rsidR="0014758C" w:rsidRPr="00A274D5" w:rsidRDefault="0014758C" w:rsidP="00C57785">
            <w:pPr>
              <w:jc w:val="right"/>
              <w:rPr>
                <w:b/>
                <w:bCs/>
                <w:sz w:val="24"/>
                <w:szCs w:val="24"/>
              </w:rPr>
            </w:pPr>
            <w:r w:rsidRPr="00A274D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إستجابة الإكلينيكية للمحاليل الوريدية فى</w:t>
            </w:r>
            <w:r w:rsidRPr="00A274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Pr="00A274D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مرضى ذوى عدم إستقرار العلامات الحيوية</w:t>
            </w:r>
          </w:p>
        </w:tc>
        <w:tc>
          <w:tcPr>
            <w:tcW w:w="2127" w:type="dxa"/>
          </w:tcPr>
          <w:p w:rsidR="0014758C" w:rsidRDefault="0014758C" w:rsidP="00A274D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بد الله نوار عبد الله خطاب</w:t>
            </w:r>
          </w:p>
        </w:tc>
        <w:tc>
          <w:tcPr>
            <w:tcW w:w="708" w:type="dxa"/>
          </w:tcPr>
          <w:p w:rsidR="0014758C" w:rsidRDefault="0014758C" w:rsidP="00C57785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14758C" w:rsidTr="00A274D5">
        <w:tc>
          <w:tcPr>
            <w:tcW w:w="567" w:type="dxa"/>
          </w:tcPr>
          <w:p w:rsidR="0014758C" w:rsidRDefault="0014758C" w:rsidP="00C57785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4395" w:type="dxa"/>
          </w:tcPr>
          <w:p w:rsidR="0014758C" w:rsidRDefault="0014758C" w:rsidP="00C57785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yperinsulinemic-Normoglycemic Technique versus the Standard Glucose Control in Cirrhotic Patients Undergoing Hepatic Resection</w:t>
            </w:r>
          </w:p>
        </w:tc>
        <w:tc>
          <w:tcPr>
            <w:tcW w:w="3827" w:type="dxa"/>
          </w:tcPr>
          <w:p w:rsidR="0014758C" w:rsidRPr="00A274D5" w:rsidRDefault="0014758C" w:rsidP="00C57785">
            <w:pPr>
              <w:jc w:val="right"/>
              <w:rPr>
                <w:b/>
                <w:bCs/>
                <w:sz w:val="24"/>
                <w:szCs w:val="24"/>
              </w:rPr>
            </w:pPr>
            <w:r w:rsidRPr="00A274D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نية استخدام الجرعات العاليه مو الانسولين مع الحفاظ</w:t>
            </w:r>
            <w:r w:rsidRPr="00A274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Pr="00A274D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لي المستوي الطبيعي للشكر مقارنة بالتحكم في مستوي</w:t>
            </w:r>
            <w:r w:rsidR="00A274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74D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سكر بالطريقه التقليديه في مرضي التليف الكبدي</w:t>
            </w:r>
            <w:r w:rsidR="00A274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74D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خاضعين لاستئصال جزء من الكبد</w:t>
            </w:r>
          </w:p>
        </w:tc>
        <w:tc>
          <w:tcPr>
            <w:tcW w:w="2127" w:type="dxa"/>
          </w:tcPr>
          <w:p w:rsidR="0014758C" w:rsidRDefault="0014758C" w:rsidP="00A274D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زكريا خليل</w:t>
            </w:r>
          </w:p>
        </w:tc>
        <w:tc>
          <w:tcPr>
            <w:tcW w:w="708" w:type="dxa"/>
          </w:tcPr>
          <w:p w:rsidR="0014758C" w:rsidRDefault="0014758C" w:rsidP="00C57785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14758C" w:rsidTr="00A274D5">
        <w:tc>
          <w:tcPr>
            <w:tcW w:w="567" w:type="dxa"/>
          </w:tcPr>
          <w:p w:rsidR="0014758C" w:rsidRDefault="0014758C" w:rsidP="00C57785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4395" w:type="dxa"/>
          </w:tcPr>
          <w:p w:rsidR="0014758C" w:rsidRDefault="0014758C" w:rsidP="00C57785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pdates in Di</w:t>
            </w:r>
            <w:r w:rsidR="00A274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gnosis and management of Acute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idney Injury in Critically Ill Patients</w:t>
            </w:r>
          </w:p>
        </w:tc>
        <w:tc>
          <w:tcPr>
            <w:tcW w:w="3827" w:type="dxa"/>
          </w:tcPr>
          <w:p w:rsidR="0014758C" w:rsidRPr="00A274D5" w:rsidRDefault="0014758C" w:rsidP="00C57785">
            <w:pPr>
              <w:jc w:val="right"/>
              <w:rPr>
                <w:b/>
                <w:bCs/>
                <w:sz w:val="24"/>
                <w:szCs w:val="24"/>
              </w:rPr>
            </w:pPr>
            <w:r w:rsidRPr="00A274D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تحديثات الأخيرة لتشخيص وعلاج حالات الفشل</w:t>
            </w:r>
            <w:r w:rsidRPr="00A274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Pr="00A274D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كلوى الحاد في مرضى العناية المركزة</w:t>
            </w:r>
          </w:p>
        </w:tc>
        <w:tc>
          <w:tcPr>
            <w:tcW w:w="2127" w:type="dxa"/>
          </w:tcPr>
          <w:p w:rsidR="0014758C" w:rsidRDefault="0014758C" w:rsidP="00A274D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صلاح محمد الشحات</w:t>
            </w:r>
          </w:p>
        </w:tc>
        <w:tc>
          <w:tcPr>
            <w:tcW w:w="708" w:type="dxa"/>
          </w:tcPr>
          <w:p w:rsidR="0014758C" w:rsidRDefault="0014758C" w:rsidP="00C57785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14758C" w:rsidTr="00A274D5">
        <w:tc>
          <w:tcPr>
            <w:tcW w:w="567" w:type="dxa"/>
          </w:tcPr>
          <w:p w:rsidR="0014758C" w:rsidRDefault="0014758C" w:rsidP="00C57785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4395" w:type="dxa"/>
          </w:tcPr>
          <w:p w:rsidR="0014758C" w:rsidRDefault="0014758C" w:rsidP="00C57785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iomarkers in Sepsis</w:t>
            </w:r>
          </w:p>
        </w:tc>
        <w:tc>
          <w:tcPr>
            <w:tcW w:w="3827" w:type="dxa"/>
          </w:tcPr>
          <w:p w:rsidR="0014758C" w:rsidRPr="00A274D5" w:rsidRDefault="0014758C" w:rsidP="00C57785">
            <w:pPr>
              <w:jc w:val="right"/>
              <w:rPr>
                <w:b/>
                <w:bCs/>
                <w:sz w:val="24"/>
                <w:szCs w:val="24"/>
              </w:rPr>
            </w:pPr>
            <w:r w:rsidRPr="00A274D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دلالات الحيوية في العدوى التسممية</w:t>
            </w:r>
          </w:p>
        </w:tc>
        <w:tc>
          <w:tcPr>
            <w:tcW w:w="2127" w:type="dxa"/>
          </w:tcPr>
          <w:p w:rsidR="0014758C" w:rsidRDefault="0014758C" w:rsidP="00A274D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على محمد رجب</w:t>
            </w:r>
          </w:p>
        </w:tc>
        <w:tc>
          <w:tcPr>
            <w:tcW w:w="708" w:type="dxa"/>
          </w:tcPr>
          <w:p w:rsidR="0014758C" w:rsidRDefault="0014758C" w:rsidP="00C57785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14758C" w:rsidTr="00A274D5">
        <w:tc>
          <w:tcPr>
            <w:tcW w:w="567" w:type="dxa"/>
          </w:tcPr>
          <w:p w:rsidR="0014758C" w:rsidRDefault="0014758C" w:rsidP="00C57785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4395" w:type="dxa"/>
          </w:tcPr>
          <w:p w:rsidR="0014758C" w:rsidRDefault="0014758C" w:rsidP="00C57785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cute Kidney Injury Of Critically Ill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Patient In ICU</w:t>
            </w:r>
          </w:p>
        </w:tc>
        <w:tc>
          <w:tcPr>
            <w:tcW w:w="3827" w:type="dxa"/>
          </w:tcPr>
          <w:p w:rsidR="0014758C" w:rsidRPr="00A274D5" w:rsidRDefault="0014758C" w:rsidP="00C57785">
            <w:pPr>
              <w:jc w:val="right"/>
              <w:rPr>
                <w:b/>
                <w:bCs/>
                <w:sz w:val="24"/>
                <w:szCs w:val="24"/>
              </w:rPr>
            </w:pPr>
            <w:r w:rsidRPr="00A274D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اصابة الكلوية الحادة فى مرضى الحالات</w:t>
            </w:r>
            <w:r w:rsidR="00A274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74D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حرجة بالرعاية المركزة</w:t>
            </w:r>
          </w:p>
        </w:tc>
        <w:tc>
          <w:tcPr>
            <w:tcW w:w="2127" w:type="dxa"/>
          </w:tcPr>
          <w:p w:rsidR="0014758C" w:rsidRDefault="0014758C" w:rsidP="00A274D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عصام محمد العبساوى</w:t>
            </w:r>
          </w:p>
        </w:tc>
        <w:tc>
          <w:tcPr>
            <w:tcW w:w="708" w:type="dxa"/>
          </w:tcPr>
          <w:p w:rsidR="0014758C" w:rsidRDefault="0014758C" w:rsidP="00C57785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14758C" w:rsidTr="00A274D5">
        <w:tc>
          <w:tcPr>
            <w:tcW w:w="567" w:type="dxa"/>
          </w:tcPr>
          <w:p w:rsidR="0014758C" w:rsidRDefault="0014758C" w:rsidP="00C57785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4395" w:type="dxa"/>
          </w:tcPr>
          <w:p w:rsidR="0014758C" w:rsidRDefault="0014758C" w:rsidP="00C57785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pdate management of thromboembolism</w:t>
            </w:r>
          </w:p>
        </w:tc>
        <w:tc>
          <w:tcPr>
            <w:tcW w:w="3827" w:type="dxa"/>
          </w:tcPr>
          <w:p w:rsidR="0014758C" w:rsidRPr="00A274D5" w:rsidRDefault="0014758C" w:rsidP="00C57785">
            <w:pPr>
              <w:jc w:val="right"/>
              <w:rPr>
                <w:b/>
                <w:bCs/>
                <w:sz w:val="24"/>
                <w:szCs w:val="24"/>
              </w:rPr>
            </w:pPr>
            <w:r w:rsidRPr="00A274D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حديث في تشخيص وعلاج الجلطات الدموية</w:t>
            </w:r>
          </w:p>
        </w:tc>
        <w:tc>
          <w:tcPr>
            <w:tcW w:w="2127" w:type="dxa"/>
          </w:tcPr>
          <w:p w:rsidR="0014758C" w:rsidRDefault="0014758C" w:rsidP="00A274D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صطفى فتحى السعيد عطا</w:t>
            </w:r>
          </w:p>
        </w:tc>
        <w:tc>
          <w:tcPr>
            <w:tcW w:w="708" w:type="dxa"/>
          </w:tcPr>
          <w:p w:rsidR="0014758C" w:rsidRDefault="0014758C" w:rsidP="00C57785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14758C" w:rsidTr="00A274D5">
        <w:tc>
          <w:tcPr>
            <w:tcW w:w="567" w:type="dxa"/>
          </w:tcPr>
          <w:p w:rsidR="0014758C" w:rsidRDefault="0014758C" w:rsidP="00C57785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4395" w:type="dxa"/>
          </w:tcPr>
          <w:p w:rsidR="0014758C" w:rsidRDefault="0014758C" w:rsidP="00C57785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tral venous to arterial carbon dioxide tension difference in sepsis</w:t>
            </w:r>
          </w:p>
        </w:tc>
        <w:tc>
          <w:tcPr>
            <w:tcW w:w="3827" w:type="dxa"/>
          </w:tcPr>
          <w:p w:rsidR="0014758C" w:rsidRPr="00A274D5" w:rsidRDefault="0014758C" w:rsidP="00C57785">
            <w:pPr>
              <w:jc w:val="right"/>
              <w:rPr>
                <w:b/>
                <w:bCs/>
                <w:sz w:val="24"/>
                <w:szCs w:val="24"/>
              </w:rPr>
            </w:pPr>
            <w:r w:rsidRPr="00A274D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اختلاف بين تركيز ثاني أكسيد الكربون بالأوردة</w:t>
            </w:r>
            <w:r w:rsidRPr="00A274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Pr="00A274D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مركزية والشرايين في حالاث تسمم الدم</w:t>
            </w:r>
          </w:p>
        </w:tc>
        <w:tc>
          <w:tcPr>
            <w:tcW w:w="2127" w:type="dxa"/>
          </w:tcPr>
          <w:p w:rsidR="0014758C" w:rsidRDefault="0014758C" w:rsidP="00A274D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عبد العزيز محمد رشاد عبد العزيز</w:t>
            </w:r>
          </w:p>
        </w:tc>
        <w:tc>
          <w:tcPr>
            <w:tcW w:w="708" w:type="dxa"/>
          </w:tcPr>
          <w:p w:rsidR="0014758C" w:rsidRDefault="0014758C" w:rsidP="00C57785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14758C" w:rsidTr="00A274D5">
        <w:tc>
          <w:tcPr>
            <w:tcW w:w="567" w:type="dxa"/>
          </w:tcPr>
          <w:p w:rsidR="0014758C" w:rsidRDefault="0014758C" w:rsidP="00C57785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4395" w:type="dxa"/>
          </w:tcPr>
          <w:p w:rsidR="0014758C" w:rsidRDefault="0014758C" w:rsidP="00C57785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oring systems in adult critically</w:t>
            </w:r>
          </w:p>
        </w:tc>
        <w:tc>
          <w:tcPr>
            <w:tcW w:w="3827" w:type="dxa"/>
          </w:tcPr>
          <w:p w:rsidR="0014758C" w:rsidRPr="00A274D5" w:rsidRDefault="0014758C" w:rsidP="00C57785">
            <w:pPr>
              <w:jc w:val="right"/>
              <w:rPr>
                <w:b/>
                <w:bCs/>
                <w:sz w:val="24"/>
                <w:szCs w:val="24"/>
              </w:rPr>
            </w:pPr>
            <w:r w:rsidRPr="00A274D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نظمة التقييم في مرضي الحالات الحرجة البالغين</w:t>
            </w:r>
          </w:p>
        </w:tc>
        <w:tc>
          <w:tcPr>
            <w:tcW w:w="2127" w:type="dxa"/>
          </w:tcPr>
          <w:p w:rsidR="0014758C" w:rsidRDefault="0014758C" w:rsidP="00A274D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بد السلام صالح عبد السلام محمد</w:t>
            </w:r>
          </w:p>
        </w:tc>
        <w:tc>
          <w:tcPr>
            <w:tcW w:w="708" w:type="dxa"/>
          </w:tcPr>
          <w:p w:rsidR="0014758C" w:rsidRDefault="0014758C" w:rsidP="00C57785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14758C" w:rsidTr="00A274D5">
        <w:tc>
          <w:tcPr>
            <w:tcW w:w="567" w:type="dxa"/>
          </w:tcPr>
          <w:p w:rsidR="0014758C" w:rsidRDefault="0014758C" w:rsidP="00C57785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4395" w:type="dxa"/>
          </w:tcPr>
          <w:p w:rsidR="0014758C" w:rsidRDefault="00A274D5" w:rsidP="00C57785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tensive care unit monitoring</w:t>
            </w:r>
          </w:p>
        </w:tc>
        <w:tc>
          <w:tcPr>
            <w:tcW w:w="3827" w:type="dxa"/>
          </w:tcPr>
          <w:p w:rsidR="0014758C" w:rsidRPr="00A274D5" w:rsidRDefault="0014758C" w:rsidP="00C57785">
            <w:pPr>
              <w:jc w:val="right"/>
              <w:rPr>
                <w:b/>
                <w:bCs/>
                <w:sz w:val="24"/>
                <w:szCs w:val="24"/>
              </w:rPr>
            </w:pPr>
            <w:r w:rsidRPr="00A274D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طرق متابعة مرضى الحالات الحرجة</w:t>
            </w:r>
          </w:p>
        </w:tc>
        <w:tc>
          <w:tcPr>
            <w:tcW w:w="2127" w:type="dxa"/>
          </w:tcPr>
          <w:p w:rsidR="0014758C" w:rsidRDefault="0014758C" w:rsidP="00A274D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ظريف عبد الباسط ابراهيم</w:t>
            </w:r>
          </w:p>
        </w:tc>
        <w:tc>
          <w:tcPr>
            <w:tcW w:w="708" w:type="dxa"/>
          </w:tcPr>
          <w:p w:rsidR="0014758C" w:rsidRDefault="0014758C" w:rsidP="00C57785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14758C" w:rsidTr="00A274D5">
        <w:tc>
          <w:tcPr>
            <w:tcW w:w="567" w:type="dxa"/>
          </w:tcPr>
          <w:p w:rsidR="0014758C" w:rsidRDefault="0014758C" w:rsidP="00C57785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4395" w:type="dxa"/>
          </w:tcPr>
          <w:p w:rsidR="0014758C" w:rsidRDefault="0014758C" w:rsidP="00C57785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ighly sensitive cardiac troponin T changes and its prognostic value in patients with acute stroke</w:t>
            </w:r>
          </w:p>
        </w:tc>
        <w:tc>
          <w:tcPr>
            <w:tcW w:w="3827" w:type="dxa"/>
          </w:tcPr>
          <w:p w:rsidR="0014758C" w:rsidRPr="00A274D5" w:rsidRDefault="0014758C" w:rsidP="00C57785">
            <w:pPr>
              <w:jc w:val="right"/>
              <w:rPr>
                <w:b/>
                <w:bCs/>
                <w:sz w:val="24"/>
                <w:szCs w:val="24"/>
              </w:rPr>
            </w:pPr>
            <w:r w:rsidRPr="00A274D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تغيرات تروبونين </w:t>
            </w:r>
            <w:r w:rsidRPr="00A274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  <w:r w:rsidRPr="00A274D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تي </w:t>
            </w:r>
            <w:r w:rsidRPr="00A274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( </w:t>
            </w:r>
            <w:r w:rsidRPr="00A274D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الي الحساسية وتاثير ذلك</w:t>
            </w:r>
            <w:r w:rsidRPr="00A274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Pr="00A274D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لي مصير مرضى جلطات المخ الحادة ونزيف المخ</w:t>
            </w:r>
            <w:r w:rsidRPr="00A274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Pr="00A274D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حاد</w:t>
            </w:r>
          </w:p>
        </w:tc>
        <w:tc>
          <w:tcPr>
            <w:tcW w:w="2127" w:type="dxa"/>
          </w:tcPr>
          <w:p w:rsidR="0014758C" w:rsidRDefault="0014758C" w:rsidP="00A274D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محمود حلمى محمد بدر</w:t>
            </w:r>
          </w:p>
        </w:tc>
        <w:tc>
          <w:tcPr>
            <w:tcW w:w="708" w:type="dxa"/>
          </w:tcPr>
          <w:p w:rsidR="0014758C" w:rsidRDefault="0014758C" w:rsidP="00C57785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14758C" w:rsidTr="00A274D5">
        <w:tc>
          <w:tcPr>
            <w:tcW w:w="567" w:type="dxa"/>
          </w:tcPr>
          <w:p w:rsidR="0014758C" w:rsidRDefault="0014758C" w:rsidP="00C57785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4395" w:type="dxa"/>
          </w:tcPr>
          <w:p w:rsidR="0014758C" w:rsidRDefault="00A274D5" w:rsidP="00C57785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role of root cause analysis in the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prevention of venous thromboembolism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in intensive care patients</w:t>
            </w:r>
          </w:p>
        </w:tc>
        <w:tc>
          <w:tcPr>
            <w:tcW w:w="3827" w:type="dxa"/>
          </w:tcPr>
          <w:p w:rsidR="0014758C" w:rsidRPr="00A274D5" w:rsidRDefault="0014758C" w:rsidP="00C57785">
            <w:pPr>
              <w:jc w:val="right"/>
              <w:rPr>
                <w:b/>
                <w:bCs/>
                <w:sz w:val="24"/>
                <w:szCs w:val="24"/>
              </w:rPr>
            </w:pPr>
            <w:r w:rsidRPr="00A274D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تحليل الجذرى السببى للجلطات الوريدية والرئوية المصاحبة للإقامة فى العناية المركزة</w:t>
            </w:r>
          </w:p>
        </w:tc>
        <w:tc>
          <w:tcPr>
            <w:tcW w:w="2127" w:type="dxa"/>
          </w:tcPr>
          <w:p w:rsidR="0014758C" w:rsidRDefault="0014758C" w:rsidP="00A274D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حماد يونس احمد</w:t>
            </w:r>
          </w:p>
        </w:tc>
        <w:tc>
          <w:tcPr>
            <w:tcW w:w="708" w:type="dxa"/>
          </w:tcPr>
          <w:p w:rsidR="0014758C" w:rsidRDefault="0014758C" w:rsidP="00C57785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14758C" w:rsidTr="00A274D5">
        <w:tc>
          <w:tcPr>
            <w:tcW w:w="567" w:type="dxa"/>
          </w:tcPr>
          <w:p w:rsidR="0014758C" w:rsidRDefault="0014758C" w:rsidP="00C57785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4395" w:type="dxa"/>
          </w:tcPr>
          <w:p w:rsidR="0014758C" w:rsidRDefault="00A274D5" w:rsidP="00C57785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algesia and sedation for patients in intensive care unit</w:t>
            </w:r>
          </w:p>
        </w:tc>
        <w:tc>
          <w:tcPr>
            <w:tcW w:w="3827" w:type="dxa"/>
          </w:tcPr>
          <w:p w:rsidR="0014758C" w:rsidRPr="00A274D5" w:rsidRDefault="0014758C" w:rsidP="00C57785">
            <w:pPr>
              <w:jc w:val="right"/>
              <w:rPr>
                <w:b/>
                <w:bCs/>
                <w:sz w:val="24"/>
                <w:szCs w:val="24"/>
              </w:rPr>
            </w:pPr>
            <w:r w:rsidRPr="00A274D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مسكناث والمهدئاث لمرض العناية المركزة</w:t>
            </w:r>
          </w:p>
        </w:tc>
        <w:tc>
          <w:tcPr>
            <w:tcW w:w="2127" w:type="dxa"/>
          </w:tcPr>
          <w:p w:rsidR="0014758C" w:rsidRDefault="0014758C" w:rsidP="00A274D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عاذ عز الدين محمد محمد</w:t>
            </w:r>
          </w:p>
        </w:tc>
        <w:tc>
          <w:tcPr>
            <w:tcW w:w="708" w:type="dxa"/>
          </w:tcPr>
          <w:p w:rsidR="0014758C" w:rsidRDefault="0014758C" w:rsidP="00C57785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14758C" w:rsidTr="00A274D5">
        <w:tc>
          <w:tcPr>
            <w:tcW w:w="567" w:type="dxa"/>
          </w:tcPr>
          <w:p w:rsidR="0014758C" w:rsidRDefault="0014758C" w:rsidP="00C57785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4395" w:type="dxa"/>
          </w:tcPr>
          <w:p w:rsidR="0014758C" w:rsidRDefault="0014758C" w:rsidP="00C57785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nagement of Coagulopathy associated with trauma in Intensive care unit.</w:t>
            </w:r>
          </w:p>
        </w:tc>
        <w:tc>
          <w:tcPr>
            <w:tcW w:w="3827" w:type="dxa"/>
          </w:tcPr>
          <w:p w:rsidR="0014758C" w:rsidRPr="00A274D5" w:rsidRDefault="0014758C" w:rsidP="00C57785">
            <w:pPr>
              <w:jc w:val="right"/>
              <w:rPr>
                <w:b/>
                <w:bCs/>
                <w:sz w:val="24"/>
                <w:szCs w:val="24"/>
              </w:rPr>
            </w:pPr>
            <w:r w:rsidRPr="00A274D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تعامل مع حالات اعتلال التخثر في مرضى إصابات</w:t>
            </w:r>
            <w:r w:rsidRPr="00A274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Pr="00A274D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حوادث في وحدة العناية المركزة</w:t>
            </w:r>
          </w:p>
        </w:tc>
        <w:tc>
          <w:tcPr>
            <w:tcW w:w="2127" w:type="dxa"/>
          </w:tcPr>
          <w:p w:rsidR="0014758C" w:rsidRDefault="0014758C" w:rsidP="00A274D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عبد الرازق ابو العزم الشنشورى</w:t>
            </w:r>
          </w:p>
        </w:tc>
        <w:tc>
          <w:tcPr>
            <w:tcW w:w="708" w:type="dxa"/>
          </w:tcPr>
          <w:p w:rsidR="0014758C" w:rsidRDefault="0014758C" w:rsidP="00C57785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14758C" w:rsidTr="00A274D5">
        <w:tc>
          <w:tcPr>
            <w:tcW w:w="567" w:type="dxa"/>
          </w:tcPr>
          <w:p w:rsidR="0014758C" w:rsidRDefault="0014758C" w:rsidP="00C57785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4395" w:type="dxa"/>
          </w:tcPr>
          <w:p w:rsidR="0014758C" w:rsidRDefault="0014758C" w:rsidP="00C57785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luid Management in Acute Kidney Injury</w:t>
            </w:r>
          </w:p>
        </w:tc>
        <w:tc>
          <w:tcPr>
            <w:tcW w:w="3827" w:type="dxa"/>
          </w:tcPr>
          <w:p w:rsidR="0014758C" w:rsidRPr="00A274D5" w:rsidRDefault="0014758C" w:rsidP="00A274D5">
            <w:pPr>
              <w:bidi/>
              <w:rPr>
                <w:b/>
                <w:bCs/>
                <w:sz w:val="24"/>
                <w:szCs w:val="24"/>
              </w:rPr>
            </w:pPr>
            <w:r w:rsidRPr="00A274D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أثير المحاليل الوريدية ودورها فى علاج الفشل الكلوى الحاد</w:t>
            </w:r>
            <w:r w:rsidR="00A274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74D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لمرضى الحالات الحرجة</w:t>
            </w:r>
          </w:p>
        </w:tc>
        <w:tc>
          <w:tcPr>
            <w:tcW w:w="2127" w:type="dxa"/>
          </w:tcPr>
          <w:p w:rsidR="0014758C" w:rsidRDefault="0014758C" w:rsidP="00A274D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شريف رزق عبد الفتاح جوده</w:t>
            </w:r>
          </w:p>
        </w:tc>
        <w:tc>
          <w:tcPr>
            <w:tcW w:w="708" w:type="dxa"/>
          </w:tcPr>
          <w:p w:rsidR="0014758C" w:rsidRDefault="0014758C" w:rsidP="00C57785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14758C" w:rsidTr="00A274D5">
        <w:tc>
          <w:tcPr>
            <w:tcW w:w="567" w:type="dxa"/>
          </w:tcPr>
          <w:p w:rsidR="0014758C" w:rsidRDefault="0014758C" w:rsidP="00C57785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95" w:type="dxa"/>
          </w:tcPr>
          <w:p w:rsidR="0014758C" w:rsidRDefault="0014758C" w:rsidP="00C57785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role of Ultrasonography in the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management of critically ill patients</w:t>
            </w:r>
          </w:p>
        </w:tc>
        <w:tc>
          <w:tcPr>
            <w:tcW w:w="3827" w:type="dxa"/>
          </w:tcPr>
          <w:p w:rsidR="0014758C" w:rsidRPr="00A274D5" w:rsidRDefault="0014758C" w:rsidP="00C57785">
            <w:pPr>
              <w:jc w:val="right"/>
              <w:rPr>
                <w:b/>
                <w:bCs/>
                <w:sz w:val="24"/>
                <w:szCs w:val="24"/>
              </w:rPr>
            </w:pPr>
            <w:r w:rsidRPr="00A274D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ور الموجات فوق الصوتية في علاج الحالات</w:t>
            </w:r>
            <w:r w:rsidRPr="00A274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Pr="00A274D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حرجة</w:t>
            </w:r>
          </w:p>
        </w:tc>
        <w:tc>
          <w:tcPr>
            <w:tcW w:w="2127" w:type="dxa"/>
          </w:tcPr>
          <w:p w:rsidR="0014758C" w:rsidRDefault="0014758C" w:rsidP="00A274D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ود عبد الله الفقى</w:t>
            </w:r>
          </w:p>
        </w:tc>
        <w:tc>
          <w:tcPr>
            <w:tcW w:w="708" w:type="dxa"/>
          </w:tcPr>
          <w:p w:rsidR="0014758C" w:rsidRDefault="0014758C" w:rsidP="00C57785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14758C" w:rsidTr="00A274D5">
        <w:tc>
          <w:tcPr>
            <w:tcW w:w="567" w:type="dxa"/>
          </w:tcPr>
          <w:p w:rsidR="0014758C" w:rsidRDefault="0014758C" w:rsidP="00C57785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4395" w:type="dxa"/>
          </w:tcPr>
          <w:p w:rsidR="0014758C" w:rsidRDefault="0014758C" w:rsidP="00C57785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pdates in infective endocarditis in critically patients</w:t>
            </w:r>
          </w:p>
        </w:tc>
        <w:tc>
          <w:tcPr>
            <w:tcW w:w="3827" w:type="dxa"/>
          </w:tcPr>
          <w:p w:rsidR="0014758C" w:rsidRPr="00A274D5" w:rsidRDefault="0014758C" w:rsidP="00C57785">
            <w:pPr>
              <w:jc w:val="right"/>
              <w:rPr>
                <w:b/>
                <w:bCs/>
                <w:sz w:val="24"/>
                <w:szCs w:val="24"/>
              </w:rPr>
            </w:pPr>
            <w:r w:rsidRPr="00A274D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تحديثات في التهاب الشَغافِ المعدي في مرضي</w:t>
            </w:r>
            <w:r w:rsidRPr="00A274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Pr="00A274D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حالات الحرجة</w:t>
            </w:r>
          </w:p>
        </w:tc>
        <w:tc>
          <w:tcPr>
            <w:tcW w:w="2127" w:type="dxa"/>
          </w:tcPr>
          <w:p w:rsidR="0014758C" w:rsidRDefault="0014758C" w:rsidP="00A274D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اسماعيل الغزولى</w:t>
            </w:r>
          </w:p>
        </w:tc>
        <w:tc>
          <w:tcPr>
            <w:tcW w:w="708" w:type="dxa"/>
          </w:tcPr>
          <w:p w:rsidR="0014758C" w:rsidRDefault="0014758C" w:rsidP="00C57785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14758C" w:rsidTr="00A274D5">
        <w:tc>
          <w:tcPr>
            <w:tcW w:w="567" w:type="dxa"/>
          </w:tcPr>
          <w:p w:rsidR="0014758C" w:rsidRDefault="0014758C" w:rsidP="00C57785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4395" w:type="dxa"/>
          </w:tcPr>
          <w:p w:rsidR="0014758C" w:rsidRDefault="0014758C" w:rsidP="00C57785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tochondrial dysfunction in septic shock</w:t>
            </w:r>
          </w:p>
        </w:tc>
        <w:tc>
          <w:tcPr>
            <w:tcW w:w="3827" w:type="dxa"/>
          </w:tcPr>
          <w:p w:rsidR="0014758C" w:rsidRPr="00A274D5" w:rsidRDefault="0014758C" w:rsidP="00C57785">
            <w:pPr>
              <w:jc w:val="right"/>
              <w:rPr>
                <w:b/>
                <w:bCs/>
                <w:sz w:val="24"/>
                <w:szCs w:val="24"/>
              </w:rPr>
            </w:pPr>
            <w:r w:rsidRPr="00A274D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خلل الميتوكوندريا في الصدمة التسممية</w:t>
            </w:r>
          </w:p>
        </w:tc>
        <w:tc>
          <w:tcPr>
            <w:tcW w:w="2127" w:type="dxa"/>
          </w:tcPr>
          <w:p w:rsidR="0014758C" w:rsidRDefault="0014758C" w:rsidP="00A274D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كريم جلال عبد الله السيد</w:t>
            </w:r>
          </w:p>
        </w:tc>
        <w:tc>
          <w:tcPr>
            <w:tcW w:w="708" w:type="dxa"/>
          </w:tcPr>
          <w:p w:rsidR="0014758C" w:rsidRDefault="0014758C" w:rsidP="00C57785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14758C" w:rsidTr="00A274D5">
        <w:tc>
          <w:tcPr>
            <w:tcW w:w="567" w:type="dxa"/>
          </w:tcPr>
          <w:p w:rsidR="0014758C" w:rsidRDefault="0014758C" w:rsidP="00C57785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4395" w:type="dxa"/>
          </w:tcPr>
          <w:p w:rsidR="0014758C" w:rsidRDefault="0014758C" w:rsidP="00C57785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cent Advances in Pain Relief in ICU Patients</w:t>
            </w:r>
          </w:p>
        </w:tc>
        <w:tc>
          <w:tcPr>
            <w:tcW w:w="3827" w:type="dxa"/>
          </w:tcPr>
          <w:p w:rsidR="0014758C" w:rsidRPr="00A274D5" w:rsidRDefault="0014758C" w:rsidP="00C57785">
            <w:pPr>
              <w:jc w:val="right"/>
              <w:rPr>
                <w:b/>
                <w:bCs/>
                <w:sz w:val="24"/>
                <w:szCs w:val="24"/>
              </w:rPr>
            </w:pPr>
            <w:r w:rsidRPr="00A274D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تقدم الحديث فى تخفيف الألم في مرضى الرعاية المركزة</w:t>
            </w:r>
          </w:p>
        </w:tc>
        <w:tc>
          <w:tcPr>
            <w:tcW w:w="2127" w:type="dxa"/>
          </w:tcPr>
          <w:p w:rsidR="0014758C" w:rsidRDefault="0014758C" w:rsidP="00A274D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عبد الرؤوف احمد زهره</w:t>
            </w:r>
          </w:p>
        </w:tc>
        <w:tc>
          <w:tcPr>
            <w:tcW w:w="708" w:type="dxa"/>
          </w:tcPr>
          <w:p w:rsidR="0014758C" w:rsidRDefault="0014758C" w:rsidP="00C57785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14758C" w:rsidTr="00A274D5">
        <w:tc>
          <w:tcPr>
            <w:tcW w:w="567" w:type="dxa"/>
          </w:tcPr>
          <w:p w:rsidR="0014758C" w:rsidRDefault="0014758C" w:rsidP="00C57785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4395" w:type="dxa"/>
          </w:tcPr>
          <w:p w:rsidR="0014758C" w:rsidRDefault="0014758C" w:rsidP="00C57785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euromyopathy in critical care unit</w:t>
            </w:r>
          </w:p>
        </w:tc>
        <w:tc>
          <w:tcPr>
            <w:tcW w:w="3827" w:type="dxa"/>
          </w:tcPr>
          <w:p w:rsidR="0014758C" w:rsidRPr="00A274D5" w:rsidRDefault="0014758C" w:rsidP="00C57785">
            <w:pPr>
              <w:jc w:val="right"/>
              <w:rPr>
                <w:b/>
                <w:bCs/>
                <w:sz w:val="24"/>
                <w:szCs w:val="24"/>
              </w:rPr>
            </w:pPr>
            <w:r w:rsidRPr="00A274D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إعتلال العصبي والعضلي بوحدة الحالات الحرجة</w:t>
            </w:r>
          </w:p>
        </w:tc>
        <w:tc>
          <w:tcPr>
            <w:tcW w:w="2127" w:type="dxa"/>
          </w:tcPr>
          <w:p w:rsidR="0014758C" w:rsidRDefault="0014758C" w:rsidP="00A274D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لا حاتم معروف عفيفى</w:t>
            </w:r>
          </w:p>
        </w:tc>
        <w:tc>
          <w:tcPr>
            <w:tcW w:w="708" w:type="dxa"/>
          </w:tcPr>
          <w:p w:rsidR="0014758C" w:rsidRDefault="0014758C" w:rsidP="00C57785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14758C" w:rsidTr="00A274D5">
        <w:tc>
          <w:tcPr>
            <w:tcW w:w="567" w:type="dxa"/>
          </w:tcPr>
          <w:p w:rsidR="0014758C" w:rsidRDefault="0014758C" w:rsidP="00C57785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4395" w:type="dxa"/>
          </w:tcPr>
          <w:p w:rsidR="0014758C" w:rsidRDefault="0014758C" w:rsidP="00C57785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izures in Adult ICU Patients</w:t>
            </w:r>
          </w:p>
        </w:tc>
        <w:tc>
          <w:tcPr>
            <w:tcW w:w="3827" w:type="dxa"/>
          </w:tcPr>
          <w:p w:rsidR="0014758C" w:rsidRPr="00A274D5" w:rsidRDefault="0014758C" w:rsidP="00C57785">
            <w:pPr>
              <w:jc w:val="right"/>
              <w:rPr>
                <w:b/>
                <w:bCs/>
                <w:sz w:val="24"/>
                <w:szCs w:val="24"/>
              </w:rPr>
            </w:pPr>
            <w:r w:rsidRPr="00A274D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نوبات التشنجية في مرضي العناية المركزة البالغين</w:t>
            </w:r>
          </w:p>
        </w:tc>
        <w:tc>
          <w:tcPr>
            <w:tcW w:w="2127" w:type="dxa"/>
          </w:tcPr>
          <w:p w:rsidR="0014758C" w:rsidRDefault="0014758C" w:rsidP="00A274D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رافت بدوى محمد</w:t>
            </w:r>
          </w:p>
        </w:tc>
        <w:tc>
          <w:tcPr>
            <w:tcW w:w="708" w:type="dxa"/>
          </w:tcPr>
          <w:p w:rsidR="0014758C" w:rsidRDefault="0014758C" w:rsidP="00C57785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14758C" w:rsidTr="00A274D5">
        <w:tc>
          <w:tcPr>
            <w:tcW w:w="567" w:type="dxa"/>
          </w:tcPr>
          <w:p w:rsidR="0014758C" w:rsidRDefault="0014758C" w:rsidP="00C57785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4395" w:type="dxa"/>
          </w:tcPr>
          <w:p w:rsidR="0014758C" w:rsidRDefault="0014758C" w:rsidP="00C57785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le of Terlipressin in Hepatorenal syndrome</w:t>
            </w:r>
          </w:p>
        </w:tc>
        <w:tc>
          <w:tcPr>
            <w:tcW w:w="3827" w:type="dxa"/>
          </w:tcPr>
          <w:p w:rsidR="0014758C" w:rsidRPr="00A274D5" w:rsidRDefault="0014758C" w:rsidP="00C57785">
            <w:pPr>
              <w:jc w:val="right"/>
              <w:rPr>
                <w:b/>
                <w:bCs/>
                <w:sz w:val="24"/>
                <w:szCs w:val="24"/>
              </w:rPr>
            </w:pPr>
            <w:r w:rsidRPr="00A274D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ور الترلبرسين فى علاج المتلازمه الكبذيه الكلويه</w:t>
            </w:r>
          </w:p>
        </w:tc>
        <w:tc>
          <w:tcPr>
            <w:tcW w:w="2127" w:type="dxa"/>
          </w:tcPr>
          <w:p w:rsidR="0014758C" w:rsidRDefault="0014758C" w:rsidP="00A274D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احمد الرفاعى عبد العال الرامى</w:t>
            </w:r>
          </w:p>
        </w:tc>
        <w:tc>
          <w:tcPr>
            <w:tcW w:w="708" w:type="dxa"/>
          </w:tcPr>
          <w:p w:rsidR="0014758C" w:rsidRDefault="0014758C" w:rsidP="00C57785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14758C" w:rsidTr="00A274D5">
        <w:tc>
          <w:tcPr>
            <w:tcW w:w="567" w:type="dxa"/>
          </w:tcPr>
          <w:p w:rsidR="0014758C" w:rsidRDefault="0014758C" w:rsidP="00C57785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4395" w:type="dxa"/>
          </w:tcPr>
          <w:p w:rsidR="0014758C" w:rsidRDefault="0014758C" w:rsidP="00C57785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ffect of Inflammatory Mediators on Cardiovascular Function</w:t>
            </w:r>
          </w:p>
        </w:tc>
        <w:tc>
          <w:tcPr>
            <w:tcW w:w="3827" w:type="dxa"/>
          </w:tcPr>
          <w:p w:rsidR="0014758C" w:rsidRPr="00A274D5" w:rsidRDefault="0014758C" w:rsidP="00C57785">
            <w:pPr>
              <w:jc w:val="right"/>
              <w:rPr>
                <w:b/>
                <w:bCs/>
                <w:sz w:val="24"/>
                <w:szCs w:val="24"/>
              </w:rPr>
            </w:pPr>
            <w:r w:rsidRPr="00A274D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أثير عوامل الالتهاب على وظيفة الجهاز</w:t>
            </w:r>
            <w:r w:rsidRPr="00A274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Pr="00A274D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دورى والقلب</w:t>
            </w:r>
          </w:p>
        </w:tc>
        <w:tc>
          <w:tcPr>
            <w:tcW w:w="2127" w:type="dxa"/>
          </w:tcPr>
          <w:p w:rsidR="0014758C" w:rsidRDefault="0014758C" w:rsidP="00A274D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سلام اسامه احمد ابو المجد</w:t>
            </w:r>
          </w:p>
        </w:tc>
        <w:tc>
          <w:tcPr>
            <w:tcW w:w="708" w:type="dxa"/>
          </w:tcPr>
          <w:p w:rsidR="0014758C" w:rsidRDefault="0014758C" w:rsidP="00C57785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14758C" w:rsidTr="00A274D5">
        <w:tc>
          <w:tcPr>
            <w:tcW w:w="567" w:type="dxa"/>
          </w:tcPr>
          <w:p w:rsidR="0014758C" w:rsidRDefault="0014758C" w:rsidP="00C57785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4395" w:type="dxa"/>
          </w:tcPr>
          <w:p w:rsidR="0014758C" w:rsidRDefault="0014758C" w:rsidP="00C57785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entilator associated pneumonia in intensive care units</w:t>
            </w:r>
          </w:p>
        </w:tc>
        <w:tc>
          <w:tcPr>
            <w:tcW w:w="3827" w:type="dxa"/>
          </w:tcPr>
          <w:p w:rsidR="0014758C" w:rsidRPr="00A274D5" w:rsidRDefault="0014758C" w:rsidP="00C57785">
            <w:pPr>
              <w:jc w:val="right"/>
              <w:rPr>
                <w:b/>
                <w:bCs/>
                <w:sz w:val="24"/>
                <w:szCs w:val="24"/>
              </w:rPr>
            </w:pPr>
            <w:r w:rsidRPr="00A274D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الالتهاب الرئوي المقترن باستخدام أجهزة</w:t>
            </w:r>
            <w:r w:rsidRPr="00A274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Pr="00A274D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تنفس الصناعى داخل وحدات الرعاية المركزة</w:t>
            </w:r>
          </w:p>
        </w:tc>
        <w:tc>
          <w:tcPr>
            <w:tcW w:w="2127" w:type="dxa"/>
          </w:tcPr>
          <w:p w:rsidR="0014758C" w:rsidRDefault="0014758C" w:rsidP="00A274D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امح عبد العزيز ابو النجا</w:t>
            </w:r>
          </w:p>
        </w:tc>
        <w:tc>
          <w:tcPr>
            <w:tcW w:w="708" w:type="dxa"/>
          </w:tcPr>
          <w:p w:rsidR="0014758C" w:rsidRDefault="0014758C" w:rsidP="00C57785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14758C" w:rsidTr="00A274D5">
        <w:tc>
          <w:tcPr>
            <w:tcW w:w="567" w:type="dxa"/>
          </w:tcPr>
          <w:p w:rsidR="0014758C" w:rsidRDefault="0014758C" w:rsidP="00C57785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45</w:t>
            </w:r>
          </w:p>
        </w:tc>
        <w:tc>
          <w:tcPr>
            <w:tcW w:w="4395" w:type="dxa"/>
          </w:tcPr>
          <w:p w:rsidR="0014758C" w:rsidRDefault="0014758C" w:rsidP="00C57785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nsive Care Units Design And Quality Improvement</w:t>
            </w:r>
          </w:p>
        </w:tc>
        <w:tc>
          <w:tcPr>
            <w:tcW w:w="3827" w:type="dxa"/>
          </w:tcPr>
          <w:p w:rsidR="0014758C" w:rsidRPr="00A274D5" w:rsidRDefault="0014758C" w:rsidP="00C57785">
            <w:pPr>
              <w:jc w:val="right"/>
              <w:rPr>
                <w:b/>
                <w:bCs/>
                <w:sz w:val="24"/>
                <w:szCs w:val="24"/>
              </w:rPr>
            </w:pPr>
            <w:r w:rsidRPr="00A274D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حسين التصميم والجودة بوحدات الحالات الحرجة</w:t>
            </w:r>
            <w:r w:rsidRPr="00A274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Pr="00A274D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والرعاية المركزة</w:t>
            </w:r>
          </w:p>
        </w:tc>
        <w:tc>
          <w:tcPr>
            <w:tcW w:w="2127" w:type="dxa"/>
          </w:tcPr>
          <w:p w:rsidR="0014758C" w:rsidRDefault="0014758C" w:rsidP="00A274D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طلال سعيد عسكر</w:t>
            </w:r>
          </w:p>
        </w:tc>
        <w:tc>
          <w:tcPr>
            <w:tcW w:w="708" w:type="dxa"/>
          </w:tcPr>
          <w:p w:rsidR="0014758C" w:rsidRDefault="0014758C" w:rsidP="00C57785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14758C" w:rsidTr="00A274D5">
        <w:tc>
          <w:tcPr>
            <w:tcW w:w="567" w:type="dxa"/>
          </w:tcPr>
          <w:p w:rsidR="0014758C" w:rsidRDefault="0014758C" w:rsidP="00C57785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4395" w:type="dxa"/>
          </w:tcPr>
          <w:p w:rsidR="0014758C" w:rsidRDefault="0014758C" w:rsidP="00C57785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hemical and Mec</w:t>
            </w:r>
            <w:r w:rsidR="00A274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hanical Left Ventricular Assist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vices in Patien</w:t>
            </w:r>
            <w:r w:rsidR="00A274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s with Acute Heart Failure and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diogenic Shock</w:t>
            </w:r>
          </w:p>
        </w:tc>
        <w:tc>
          <w:tcPr>
            <w:tcW w:w="3827" w:type="dxa"/>
          </w:tcPr>
          <w:p w:rsidR="0014758C" w:rsidRPr="00A274D5" w:rsidRDefault="0014758C" w:rsidP="00C57785">
            <w:pPr>
              <w:jc w:val="right"/>
              <w:rPr>
                <w:b/>
                <w:bCs/>
                <w:sz w:val="24"/>
                <w:szCs w:val="24"/>
              </w:rPr>
            </w:pPr>
            <w:r w:rsidRPr="00A274D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أجهزة الدعم الكيميائية والميكانيكية للبطين الأيسر لمرضى</w:t>
            </w:r>
            <w:r w:rsidR="00A274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74D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قصور الحاد في عضلة القلب والصدمة القلبية</w:t>
            </w:r>
          </w:p>
        </w:tc>
        <w:tc>
          <w:tcPr>
            <w:tcW w:w="2127" w:type="dxa"/>
          </w:tcPr>
          <w:p w:rsidR="0014758C" w:rsidRDefault="0014758C" w:rsidP="00A274D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مرو محمد عبد الاله ابوشوشه</w:t>
            </w:r>
          </w:p>
        </w:tc>
        <w:tc>
          <w:tcPr>
            <w:tcW w:w="708" w:type="dxa"/>
          </w:tcPr>
          <w:p w:rsidR="0014758C" w:rsidRDefault="0014758C" w:rsidP="00C57785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  <w:tr w:rsidR="0014758C" w:rsidTr="00A274D5">
        <w:tc>
          <w:tcPr>
            <w:tcW w:w="567" w:type="dxa"/>
          </w:tcPr>
          <w:p w:rsidR="0014758C" w:rsidRDefault="0014758C" w:rsidP="00C57785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4395" w:type="dxa"/>
          </w:tcPr>
          <w:p w:rsidR="0014758C" w:rsidRDefault="0014758C" w:rsidP="00C57785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arison of efficacy and safety of intravenous Alteplase (rt-PA) versus Aspirin therapy to improve outcome in patients with acute ischemic stroke</w:t>
            </w:r>
          </w:p>
        </w:tc>
        <w:tc>
          <w:tcPr>
            <w:tcW w:w="3827" w:type="dxa"/>
          </w:tcPr>
          <w:p w:rsidR="0014758C" w:rsidRPr="00A274D5" w:rsidRDefault="0014758C" w:rsidP="00C57785">
            <w:pPr>
              <w:jc w:val="right"/>
              <w:rPr>
                <w:b/>
                <w:bCs/>
                <w:sz w:val="24"/>
                <w:szCs w:val="24"/>
              </w:rPr>
            </w:pPr>
            <w:r w:rsidRPr="00A274D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قارنة فعالية وسلامة الألتيبليز منشطات البلازمين الخلوى الوريدى مقابل العلاج بالإسبرين لتحسين النتائج فى المرضى الذين يعانون من السكتة الدماغية التجلطية الحادة</w:t>
            </w:r>
          </w:p>
        </w:tc>
        <w:tc>
          <w:tcPr>
            <w:tcW w:w="2127" w:type="dxa"/>
          </w:tcPr>
          <w:p w:rsidR="0014758C" w:rsidRDefault="0014758C" w:rsidP="00A274D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ماد مبارك عبد العاطى تركى</w:t>
            </w:r>
          </w:p>
        </w:tc>
        <w:tc>
          <w:tcPr>
            <w:tcW w:w="708" w:type="dxa"/>
          </w:tcPr>
          <w:p w:rsidR="0014758C" w:rsidRDefault="0014758C" w:rsidP="00C57785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  <w:tr w:rsidR="0014758C" w:rsidTr="00A274D5">
        <w:tc>
          <w:tcPr>
            <w:tcW w:w="567" w:type="dxa"/>
          </w:tcPr>
          <w:p w:rsidR="0014758C" w:rsidRDefault="0014758C" w:rsidP="00C57785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4395" w:type="dxa"/>
          </w:tcPr>
          <w:p w:rsidR="0014758C" w:rsidRDefault="0014758C" w:rsidP="00C57785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role of internal jugular vein</w:t>
            </w:r>
            <w:r w:rsidR="00A274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istensibility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dex in predic</w:t>
            </w:r>
            <w:r w:rsidR="00A274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ion of fluid responsiveness in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psis</w:t>
            </w:r>
          </w:p>
        </w:tc>
        <w:tc>
          <w:tcPr>
            <w:tcW w:w="3827" w:type="dxa"/>
          </w:tcPr>
          <w:p w:rsidR="0014758C" w:rsidRPr="00A274D5" w:rsidRDefault="0014758C" w:rsidP="00C57785">
            <w:pPr>
              <w:jc w:val="right"/>
              <w:rPr>
                <w:b/>
                <w:bCs/>
                <w:sz w:val="24"/>
                <w:szCs w:val="24"/>
              </w:rPr>
            </w:pPr>
            <w:r w:rsidRPr="00A274D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ور الاورده الوداجيه في تقييم مرضي التسمم الدموى</w:t>
            </w:r>
            <w:r w:rsidRPr="00A274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Pr="00A274D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للاستجابه للمحاليل الوريديه</w:t>
            </w:r>
          </w:p>
        </w:tc>
        <w:tc>
          <w:tcPr>
            <w:tcW w:w="2127" w:type="dxa"/>
          </w:tcPr>
          <w:p w:rsidR="0014758C" w:rsidRDefault="0014758C" w:rsidP="00A274D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أحمد سامى حامد ضيا</w:t>
            </w:r>
          </w:p>
        </w:tc>
        <w:tc>
          <w:tcPr>
            <w:tcW w:w="708" w:type="dxa"/>
          </w:tcPr>
          <w:p w:rsidR="0014758C" w:rsidRDefault="0014758C" w:rsidP="00C57785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  <w:tr w:rsidR="0014758C" w:rsidTr="00A274D5">
        <w:tc>
          <w:tcPr>
            <w:tcW w:w="567" w:type="dxa"/>
          </w:tcPr>
          <w:p w:rsidR="0014758C" w:rsidRDefault="0014758C" w:rsidP="00C57785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9</w:t>
            </w:r>
          </w:p>
        </w:tc>
        <w:tc>
          <w:tcPr>
            <w:tcW w:w="4395" w:type="dxa"/>
          </w:tcPr>
          <w:p w:rsidR="0014758C" w:rsidRDefault="0014758C" w:rsidP="00C57785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enous –arterial partial pressure of carbon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dioxide difference as an early predictor of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organ dysfunction</w:t>
            </w:r>
          </w:p>
        </w:tc>
        <w:tc>
          <w:tcPr>
            <w:tcW w:w="3827" w:type="dxa"/>
          </w:tcPr>
          <w:p w:rsidR="0014758C" w:rsidRPr="00A274D5" w:rsidRDefault="0014758C" w:rsidP="00C57785">
            <w:pPr>
              <w:jc w:val="right"/>
              <w:rPr>
                <w:b/>
                <w:bCs/>
                <w:sz w:val="24"/>
                <w:szCs w:val="24"/>
              </w:rPr>
            </w:pPr>
            <w:r w:rsidRPr="00A274D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الفرق بين الضغط الجسئ لثانى اوكسيد الكربون </w:t>
            </w:r>
            <w:r w:rsidRPr="00A274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Pr="00A274D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الشريانى والوريدى كدليل مبكر على ضعف الاجهزة </w:t>
            </w:r>
            <w:r w:rsidRPr="00A274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Pr="00A274D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الحيوية</w:t>
            </w:r>
          </w:p>
        </w:tc>
        <w:tc>
          <w:tcPr>
            <w:tcW w:w="2127" w:type="dxa"/>
          </w:tcPr>
          <w:p w:rsidR="0014758C" w:rsidRDefault="0014758C" w:rsidP="00A274D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جهاد محمود فوزى خنانى</w:t>
            </w:r>
          </w:p>
        </w:tc>
        <w:tc>
          <w:tcPr>
            <w:tcW w:w="708" w:type="dxa"/>
          </w:tcPr>
          <w:p w:rsidR="0014758C" w:rsidRDefault="0014758C" w:rsidP="00C57785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  <w:tr w:rsidR="002A224A" w:rsidTr="00A274D5">
        <w:tc>
          <w:tcPr>
            <w:tcW w:w="567" w:type="dxa"/>
          </w:tcPr>
          <w:p w:rsidR="002A224A" w:rsidRDefault="002A224A" w:rsidP="009270A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4395" w:type="dxa"/>
          </w:tcPr>
          <w:p w:rsidR="002A224A" w:rsidRDefault="002A224A" w:rsidP="009270A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mpact of tight glycemic control on criticaly ill patient outcome</w:t>
            </w:r>
          </w:p>
        </w:tc>
        <w:tc>
          <w:tcPr>
            <w:tcW w:w="3827" w:type="dxa"/>
          </w:tcPr>
          <w:p w:rsidR="002A224A" w:rsidRPr="00A274D5" w:rsidRDefault="002A224A" w:rsidP="009270AB">
            <w:pPr>
              <w:jc w:val="right"/>
              <w:rPr>
                <w:b/>
                <w:bCs/>
                <w:sz w:val="24"/>
                <w:szCs w:val="24"/>
              </w:rPr>
            </w:pPr>
            <w:r w:rsidRPr="00A274D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أثر المراقبة المشددة لنسبة السكر في الدم علي نتائج مرضي الحالات الحرجة</w:t>
            </w:r>
          </w:p>
        </w:tc>
        <w:tc>
          <w:tcPr>
            <w:tcW w:w="2127" w:type="dxa"/>
          </w:tcPr>
          <w:p w:rsidR="002A224A" w:rsidRDefault="002A224A" w:rsidP="00A274D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صطفي طارق عبد المؤمن</w:t>
            </w:r>
          </w:p>
        </w:tc>
        <w:tc>
          <w:tcPr>
            <w:tcW w:w="708" w:type="dxa"/>
          </w:tcPr>
          <w:p w:rsidR="002A224A" w:rsidRDefault="002A224A" w:rsidP="009270A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  <w:tr w:rsidR="0014758C" w:rsidTr="00A274D5">
        <w:tc>
          <w:tcPr>
            <w:tcW w:w="567" w:type="dxa"/>
          </w:tcPr>
          <w:p w:rsidR="0014758C" w:rsidRPr="00A274D5" w:rsidRDefault="00026B3B" w:rsidP="00BA19B9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A274D5">
              <w:rPr>
                <w:rFonts w:asciiTheme="minorBidi" w:hAnsiTheme="minorBidi"/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4395" w:type="dxa"/>
          </w:tcPr>
          <w:p w:rsidR="0014758C" w:rsidRPr="00A274D5" w:rsidRDefault="00026B3B" w:rsidP="00BA19B9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A274D5">
              <w:rPr>
                <w:rFonts w:asciiTheme="minorBidi" w:hAnsiTheme="minorBidi"/>
                <w:b/>
                <w:bCs/>
                <w:sz w:val="20"/>
                <w:szCs w:val="20"/>
              </w:rPr>
              <w:t>Non-pharmacological Modalities of Analgesic Agents in Intensive Care Unit</w:t>
            </w:r>
          </w:p>
        </w:tc>
        <w:tc>
          <w:tcPr>
            <w:tcW w:w="3827" w:type="dxa"/>
          </w:tcPr>
          <w:p w:rsidR="00026B3B" w:rsidRPr="00A274D5" w:rsidRDefault="00026B3B" w:rsidP="00026B3B">
            <w:pPr>
              <w:jc w:val="right"/>
              <w:rPr>
                <w:b/>
                <w:bCs/>
                <w:sz w:val="20"/>
                <w:szCs w:val="20"/>
              </w:rPr>
            </w:pPr>
            <w:r w:rsidRPr="00A274D5">
              <w:rPr>
                <w:rFonts w:cs="Arial" w:hint="eastAsia"/>
                <w:b/>
                <w:bCs/>
                <w:sz w:val="20"/>
                <w:szCs w:val="20"/>
                <w:rtl/>
              </w:rPr>
              <w:t>الطرق</w:t>
            </w:r>
            <w:r w:rsidRPr="00A274D5">
              <w:rPr>
                <w:rFonts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A274D5">
              <w:rPr>
                <w:rFonts w:cs="Arial" w:hint="eastAsia"/>
                <w:b/>
                <w:bCs/>
                <w:sz w:val="20"/>
                <w:szCs w:val="20"/>
                <w:rtl/>
              </w:rPr>
              <w:t>الغير</w:t>
            </w:r>
            <w:r w:rsidRPr="00A274D5">
              <w:rPr>
                <w:rFonts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A274D5">
              <w:rPr>
                <w:rFonts w:cs="Arial" w:hint="eastAsia"/>
                <w:b/>
                <w:bCs/>
                <w:sz w:val="20"/>
                <w:szCs w:val="20"/>
                <w:rtl/>
              </w:rPr>
              <w:t>دوائيه</w:t>
            </w:r>
            <w:r w:rsidRPr="00A274D5">
              <w:rPr>
                <w:rFonts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A274D5">
              <w:rPr>
                <w:rFonts w:cs="Arial" w:hint="eastAsia"/>
                <w:b/>
                <w:bCs/>
                <w:sz w:val="20"/>
                <w:szCs w:val="20"/>
                <w:rtl/>
              </w:rPr>
              <w:t>لتسكين</w:t>
            </w:r>
            <w:r w:rsidRPr="00A274D5">
              <w:rPr>
                <w:rFonts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A274D5">
              <w:rPr>
                <w:rFonts w:cs="Arial" w:hint="eastAsia"/>
                <w:b/>
                <w:bCs/>
                <w:sz w:val="20"/>
                <w:szCs w:val="20"/>
                <w:rtl/>
              </w:rPr>
              <w:t>الالام</w:t>
            </w:r>
            <w:r w:rsidRPr="00A274D5">
              <w:rPr>
                <w:rFonts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A274D5">
              <w:rPr>
                <w:rFonts w:cs="Arial" w:hint="eastAsia"/>
                <w:b/>
                <w:bCs/>
                <w:sz w:val="20"/>
                <w:szCs w:val="20"/>
                <w:rtl/>
              </w:rPr>
              <w:t>بوحده</w:t>
            </w:r>
          </w:p>
          <w:p w:rsidR="0014758C" w:rsidRPr="00A274D5" w:rsidRDefault="00026B3B" w:rsidP="00026B3B">
            <w:pPr>
              <w:jc w:val="right"/>
              <w:rPr>
                <w:b/>
                <w:bCs/>
                <w:sz w:val="20"/>
                <w:szCs w:val="20"/>
              </w:rPr>
            </w:pPr>
            <w:r w:rsidRPr="00A274D5">
              <w:rPr>
                <w:rFonts w:cs="Arial" w:hint="eastAsia"/>
                <w:b/>
                <w:bCs/>
                <w:sz w:val="20"/>
                <w:szCs w:val="20"/>
                <w:rtl/>
              </w:rPr>
              <w:t>العنايه</w:t>
            </w:r>
            <w:r w:rsidRPr="00A274D5">
              <w:rPr>
                <w:rFonts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A274D5">
              <w:rPr>
                <w:rFonts w:cs="Arial" w:hint="eastAsia"/>
                <w:b/>
                <w:bCs/>
                <w:sz w:val="20"/>
                <w:szCs w:val="20"/>
                <w:rtl/>
              </w:rPr>
              <w:t>المركزه</w:t>
            </w:r>
          </w:p>
        </w:tc>
        <w:tc>
          <w:tcPr>
            <w:tcW w:w="2127" w:type="dxa"/>
          </w:tcPr>
          <w:p w:rsidR="0014758C" w:rsidRPr="00A274D5" w:rsidRDefault="00403EEB" w:rsidP="00A274D5">
            <w:pPr>
              <w:bidi/>
              <w:rPr>
                <w:b/>
                <w:bCs/>
                <w:sz w:val="20"/>
                <w:szCs w:val="20"/>
              </w:rPr>
            </w:pPr>
            <w:r w:rsidRPr="00A274D5">
              <w:rPr>
                <w:rFonts w:cs="Arial" w:hint="eastAsia"/>
                <w:b/>
                <w:bCs/>
                <w:sz w:val="20"/>
                <w:szCs w:val="20"/>
                <w:rtl/>
              </w:rPr>
              <w:t>محمد</w:t>
            </w:r>
            <w:r w:rsidRPr="00A274D5">
              <w:rPr>
                <w:rFonts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A274D5">
              <w:rPr>
                <w:rFonts w:cs="Arial" w:hint="eastAsia"/>
                <w:b/>
                <w:bCs/>
                <w:sz w:val="20"/>
                <w:szCs w:val="20"/>
                <w:rtl/>
              </w:rPr>
              <w:t>احمد</w:t>
            </w:r>
            <w:r w:rsidRPr="00A274D5">
              <w:rPr>
                <w:rFonts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A274D5">
              <w:rPr>
                <w:rFonts w:cs="Arial" w:hint="eastAsia"/>
                <w:b/>
                <w:bCs/>
                <w:sz w:val="20"/>
                <w:szCs w:val="20"/>
                <w:rtl/>
              </w:rPr>
              <w:t>اللحلح</w:t>
            </w:r>
          </w:p>
        </w:tc>
        <w:tc>
          <w:tcPr>
            <w:tcW w:w="708" w:type="dxa"/>
          </w:tcPr>
          <w:p w:rsidR="0014758C" w:rsidRDefault="00026B3B" w:rsidP="00BA1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14758C" w:rsidTr="00A274D5">
        <w:tc>
          <w:tcPr>
            <w:tcW w:w="567" w:type="dxa"/>
          </w:tcPr>
          <w:p w:rsidR="0014758C" w:rsidRPr="00A274D5" w:rsidRDefault="00026B3B" w:rsidP="00BA19B9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A274D5">
              <w:rPr>
                <w:rFonts w:asciiTheme="minorBidi" w:hAnsiTheme="minorBidi"/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4395" w:type="dxa"/>
          </w:tcPr>
          <w:p w:rsidR="0014758C" w:rsidRPr="00A274D5" w:rsidRDefault="00026B3B" w:rsidP="00BA19B9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A274D5">
              <w:rPr>
                <w:rFonts w:asciiTheme="minorBidi" w:hAnsiTheme="minorBidi"/>
                <w:b/>
                <w:bCs/>
                <w:sz w:val="20"/>
                <w:szCs w:val="20"/>
              </w:rPr>
              <w:t>Predicative values of hemodynamic parameters during fluid resuscitation in patients with sepsis</w:t>
            </w:r>
          </w:p>
        </w:tc>
        <w:tc>
          <w:tcPr>
            <w:tcW w:w="3827" w:type="dxa"/>
          </w:tcPr>
          <w:p w:rsidR="00026B3B" w:rsidRPr="00A274D5" w:rsidRDefault="00026B3B" w:rsidP="00026B3B">
            <w:pPr>
              <w:jc w:val="right"/>
              <w:rPr>
                <w:b/>
                <w:bCs/>
                <w:sz w:val="20"/>
                <w:szCs w:val="20"/>
              </w:rPr>
            </w:pPr>
            <w:r w:rsidRPr="00A274D5">
              <w:rPr>
                <w:rFonts w:cs="Arial" w:hint="eastAsia"/>
                <w:b/>
                <w:bCs/>
                <w:sz w:val="20"/>
                <w:szCs w:val="20"/>
                <w:rtl/>
              </w:rPr>
              <w:t>التغيرات</w:t>
            </w:r>
            <w:r w:rsidRPr="00A274D5">
              <w:rPr>
                <w:rFonts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A274D5">
              <w:rPr>
                <w:rFonts w:cs="Arial" w:hint="eastAsia"/>
                <w:b/>
                <w:bCs/>
                <w:sz w:val="20"/>
                <w:szCs w:val="20"/>
                <w:rtl/>
              </w:rPr>
              <w:t>فى</w:t>
            </w:r>
            <w:r w:rsidRPr="00A274D5">
              <w:rPr>
                <w:rFonts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A274D5">
              <w:rPr>
                <w:rFonts w:cs="Arial" w:hint="eastAsia"/>
                <w:b/>
                <w:bCs/>
                <w:sz w:val="20"/>
                <w:szCs w:val="20"/>
                <w:rtl/>
              </w:rPr>
              <w:t>القيم</w:t>
            </w:r>
            <w:r w:rsidRPr="00A274D5">
              <w:rPr>
                <w:rFonts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A274D5">
              <w:rPr>
                <w:rFonts w:cs="Arial" w:hint="eastAsia"/>
                <w:b/>
                <w:bCs/>
                <w:sz w:val="20"/>
                <w:szCs w:val="20"/>
                <w:rtl/>
              </w:rPr>
              <w:t>التنبؤية</w:t>
            </w:r>
            <w:r w:rsidRPr="00A274D5">
              <w:rPr>
                <w:rFonts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A274D5">
              <w:rPr>
                <w:rFonts w:cs="Arial" w:hint="eastAsia"/>
                <w:b/>
                <w:bCs/>
                <w:sz w:val="20"/>
                <w:szCs w:val="20"/>
                <w:rtl/>
              </w:rPr>
              <w:t>لديناميكا</w:t>
            </w:r>
            <w:r w:rsidRPr="00A274D5">
              <w:rPr>
                <w:rFonts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A274D5">
              <w:rPr>
                <w:rFonts w:cs="Arial" w:hint="eastAsia"/>
                <w:b/>
                <w:bCs/>
                <w:sz w:val="20"/>
                <w:szCs w:val="20"/>
                <w:rtl/>
              </w:rPr>
              <w:t>الدم</w:t>
            </w:r>
            <w:r w:rsidRPr="00A274D5">
              <w:rPr>
                <w:rFonts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A274D5">
              <w:rPr>
                <w:rFonts w:cs="Arial" w:hint="eastAsia"/>
                <w:b/>
                <w:bCs/>
                <w:sz w:val="20"/>
                <w:szCs w:val="20"/>
                <w:rtl/>
              </w:rPr>
              <w:t>خلال</w:t>
            </w:r>
            <w:r w:rsidRPr="00A274D5">
              <w:rPr>
                <w:rFonts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A274D5">
              <w:rPr>
                <w:rFonts w:cs="Arial" w:hint="eastAsia"/>
                <w:b/>
                <w:bCs/>
                <w:sz w:val="20"/>
                <w:szCs w:val="20"/>
                <w:rtl/>
              </w:rPr>
              <w:t>إنعاش</w:t>
            </w:r>
          </w:p>
          <w:p w:rsidR="0014758C" w:rsidRPr="00A274D5" w:rsidRDefault="00026B3B" w:rsidP="00026B3B">
            <w:pPr>
              <w:jc w:val="right"/>
              <w:rPr>
                <w:b/>
                <w:bCs/>
                <w:sz w:val="20"/>
                <w:szCs w:val="20"/>
              </w:rPr>
            </w:pPr>
            <w:r w:rsidRPr="00A274D5">
              <w:rPr>
                <w:rFonts w:cs="Arial" w:hint="eastAsia"/>
                <w:b/>
                <w:bCs/>
                <w:sz w:val="20"/>
                <w:szCs w:val="20"/>
                <w:rtl/>
              </w:rPr>
              <w:t>السوائل</w:t>
            </w:r>
            <w:r w:rsidRPr="00A274D5">
              <w:rPr>
                <w:rFonts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A274D5">
              <w:rPr>
                <w:rFonts w:cs="Arial" w:hint="eastAsia"/>
                <w:b/>
                <w:bCs/>
                <w:sz w:val="20"/>
                <w:szCs w:val="20"/>
                <w:rtl/>
              </w:rPr>
              <w:t>فى</w:t>
            </w:r>
            <w:r w:rsidRPr="00A274D5">
              <w:rPr>
                <w:rFonts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A274D5">
              <w:rPr>
                <w:rFonts w:cs="Arial" w:hint="eastAsia"/>
                <w:b/>
                <w:bCs/>
                <w:sz w:val="20"/>
                <w:szCs w:val="20"/>
                <w:rtl/>
              </w:rPr>
              <w:t>المرضى</w:t>
            </w:r>
            <w:r w:rsidRPr="00A274D5">
              <w:rPr>
                <w:rFonts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A274D5">
              <w:rPr>
                <w:rFonts w:cs="Arial" w:hint="eastAsia"/>
                <w:b/>
                <w:bCs/>
                <w:sz w:val="20"/>
                <w:szCs w:val="20"/>
                <w:rtl/>
              </w:rPr>
              <w:t>الذين</w:t>
            </w:r>
            <w:r w:rsidRPr="00A274D5">
              <w:rPr>
                <w:rFonts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A274D5">
              <w:rPr>
                <w:rFonts w:cs="Arial" w:hint="eastAsia"/>
                <w:b/>
                <w:bCs/>
                <w:sz w:val="20"/>
                <w:szCs w:val="20"/>
                <w:rtl/>
              </w:rPr>
              <w:t>يعانون</w:t>
            </w:r>
            <w:r w:rsidRPr="00A274D5">
              <w:rPr>
                <w:rFonts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A274D5">
              <w:rPr>
                <w:rFonts w:cs="Arial" w:hint="eastAsia"/>
                <w:b/>
                <w:bCs/>
                <w:sz w:val="20"/>
                <w:szCs w:val="20"/>
                <w:rtl/>
              </w:rPr>
              <w:t>من</w:t>
            </w:r>
            <w:r w:rsidRPr="00A274D5">
              <w:rPr>
                <w:rFonts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A274D5">
              <w:rPr>
                <w:rFonts w:cs="Arial" w:hint="eastAsia"/>
                <w:b/>
                <w:bCs/>
                <w:sz w:val="20"/>
                <w:szCs w:val="20"/>
                <w:rtl/>
              </w:rPr>
              <w:t>تعفن</w:t>
            </w:r>
            <w:r w:rsidRPr="00A274D5">
              <w:rPr>
                <w:rFonts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A274D5">
              <w:rPr>
                <w:rFonts w:cs="Arial" w:hint="eastAsia"/>
                <w:b/>
                <w:bCs/>
                <w:sz w:val="20"/>
                <w:szCs w:val="20"/>
                <w:rtl/>
              </w:rPr>
              <w:t>الدم</w:t>
            </w:r>
          </w:p>
        </w:tc>
        <w:tc>
          <w:tcPr>
            <w:tcW w:w="2127" w:type="dxa"/>
          </w:tcPr>
          <w:p w:rsidR="0014758C" w:rsidRPr="00A274D5" w:rsidRDefault="00403EEB" w:rsidP="00A274D5">
            <w:pPr>
              <w:bidi/>
              <w:rPr>
                <w:b/>
                <w:bCs/>
                <w:sz w:val="20"/>
                <w:szCs w:val="20"/>
              </w:rPr>
            </w:pPr>
            <w:r w:rsidRPr="00A274D5">
              <w:rPr>
                <w:rFonts w:cs="Arial" w:hint="eastAsia"/>
                <w:b/>
                <w:bCs/>
                <w:sz w:val="20"/>
                <w:szCs w:val="20"/>
                <w:rtl/>
              </w:rPr>
              <w:t>معتز</w:t>
            </w:r>
            <w:r w:rsidRPr="00A274D5">
              <w:rPr>
                <w:rFonts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A274D5">
              <w:rPr>
                <w:rFonts w:cs="Arial" w:hint="eastAsia"/>
                <w:b/>
                <w:bCs/>
                <w:sz w:val="20"/>
                <w:szCs w:val="20"/>
                <w:rtl/>
              </w:rPr>
              <w:t>ابراهيم</w:t>
            </w:r>
            <w:r w:rsidRPr="00A274D5">
              <w:rPr>
                <w:rFonts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A274D5">
              <w:rPr>
                <w:rFonts w:cs="Arial" w:hint="eastAsia"/>
                <w:b/>
                <w:bCs/>
                <w:sz w:val="20"/>
                <w:szCs w:val="20"/>
                <w:rtl/>
              </w:rPr>
              <w:t>تاج</w:t>
            </w:r>
            <w:r w:rsidRPr="00A274D5">
              <w:rPr>
                <w:rFonts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A274D5">
              <w:rPr>
                <w:rFonts w:cs="Arial" w:hint="eastAsia"/>
                <w:b/>
                <w:bCs/>
                <w:sz w:val="20"/>
                <w:szCs w:val="20"/>
                <w:rtl/>
              </w:rPr>
              <w:t>الدين</w:t>
            </w:r>
          </w:p>
        </w:tc>
        <w:tc>
          <w:tcPr>
            <w:tcW w:w="708" w:type="dxa"/>
          </w:tcPr>
          <w:p w:rsidR="0014758C" w:rsidRDefault="00026B3B" w:rsidP="00BA1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</w:tbl>
    <w:p w:rsidR="0052391A" w:rsidRDefault="0052391A"/>
    <w:sectPr w:rsidR="0052391A" w:rsidSect="00A274D5">
      <w:headerReference w:type="default" r:id="rId7"/>
      <w:footerReference w:type="default" r:id="rId8"/>
      <w:pgSz w:w="12240" w:h="15840"/>
      <w:pgMar w:top="851" w:right="1134" w:bottom="567" w:left="1191" w:header="709" w:footer="41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21A9" w:rsidRDefault="00E221A9" w:rsidP="007A4098">
      <w:pPr>
        <w:spacing w:after="0" w:line="240" w:lineRule="auto"/>
      </w:pPr>
      <w:r>
        <w:separator/>
      </w:r>
    </w:p>
  </w:endnote>
  <w:endnote w:type="continuationSeparator" w:id="1">
    <w:p w:rsidR="00E221A9" w:rsidRDefault="00E221A9" w:rsidP="007A4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9440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A4098" w:rsidRDefault="00CA3C01">
        <w:pPr>
          <w:pStyle w:val="Footer"/>
          <w:jc w:val="center"/>
        </w:pPr>
        <w:r>
          <w:fldChar w:fldCharType="begin"/>
        </w:r>
        <w:r w:rsidR="007A4098">
          <w:instrText xml:space="preserve"> PAGE   \* MERGEFORMAT </w:instrText>
        </w:r>
        <w:r>
          <w:fldChar w:fldCharType="separate"/>
        </w:r>
        <w:r w:rsidR="00534D6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A4098" w:rsidRDefault="007A409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21A9" w:rsidRDefault="00E221A9" w:rsidP="007A4098">
      <w:pPr>
        <w:spacing w:after="0" w:line="240" w:lineRule="auto"/>
      </w:pPr>
      <w:r>
        <w:separator/>
      </w:r>
    </w:p>
  </w:footnote>
  <w:footnote w:type="continuationSeparator" w:id="1">
    <w:p w:rsidR="00E221A9" w:rsidRDefault="00E221A9" w:rsidP="007A40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098" w:rsidRDefault="00A5383E" w:rsidP="007A4098">
    <w:pPr>
      <w:pStyle w:val="Header"/>
      <w:rPr>
        <w:rStyle w:val="Strong"/>
        <w:color w:val="002060"/>
        <w:sz w:val="30"/>
        <w:szCs w:val="30"/>
      </w:rPr>
    </w:pPr>
    <w:r w:rsidRPr="00CA3C01">
      <w:rPr>
        <w:noProof/>
      </w:rPr>
      <w:pict>
        <v:roundrect id="Rounded Rectangle 1" o:spid="_x0000_s2057" style="position:absolute;margin-left:345.55pt;margin-top:-11pt;width:179.05pt;height:36.3pt;z-index:2516643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" fillcolor="#eaf1dd [662]" strokecolor="#f2f2f2 [3041]" strokeweight="1pt">
          <v:fill color2="#205867 [1608]"/>
          <v:shadow on="t" type="perspective" color="#b6dde8 [1304]" opacity=".5" origin=",.5" offset="0,0" matrix=",-56756f,,.5"/>
          <v:textbox>
            <w:txbxContent>
              <w:p w:rsidR="0014758C" w:rsidRPr="005F36B9" w:rsidRDefault="0014758C" w:rsidP="0014758C">
                <w:pPr>
                  <w:jc w:val="center"/>
                  <w:rPr>
                    <w:sz w:val="48"/>
                    <w:szCs w:val="48"/>
                    <w:lang w:bidi="ar-EG"/>
                  </w:rPr>
                </w:pPr>
                <w:r w:rsidRPr="005F36B9">
                  <w:rPr>
                    <w:rStyle w:val="Strong"/>
                    <w:rFonts w:hint="cs"/>
                    <w:color w:val="002060"/>
                    <w:sz w:val="48"/>
                    <w:szCs w:val="48"/>
                    <w:rtl/>
                    <w:lang w:bidi="ar-EG"/>
                  </w:rPr>
                  <w:t>طب الحالات الحرجة</w:t>
                </w:r>
              </w:p>
              <w:p w:rsidR="00276462" w:rsidRPr="0014758C" w:rsidRDefault="00276462" w:rsidP="0014758C">
                <w:pPr>
                  <w:rPr>
                    <w:szCs w:val="52"/>
                  </w:rPr>
                </w:pPr>
              </w:p>
            </w:txbxContent>
          </v:textbox>
        </v:roundrect>
      </w:pict>
    </w:r>
    <w:r w:rsidRPr="00CA3C01">
      <w:rPr>
        <w:noProof/>
      </w:rPr>
      <w:pict>
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<v:formulas>
            <v:f eqn="val #0"/>
            <v:f eqn="sum @0 675 0"/>
            <v:f eqn="sum @1 675 0"/>
            <v:f eqn="sum @2 675 0"/>
            <v:f eqn="sum @3 675 0"/>
            <v:f eqn="sum width 0 @4"/>
            <v:f eqn="sum width 0 @3"/>
            <v:f eqn="sum width 0 @2"/>
            <v:f eqn="sum width 0 @1"/>
            <v:f eqn="sum width 0 @0"/>
            <v:f eqn="val #1"/>
            <v:f eqn="prod @10 1 4"/>
            <v:f eqn="prod @11 2 1"/>
            <v:f eqn="prod @11 3 1"/>
            <v:f eqn="prod height 1 2"/>
            <v:f eqn="sum @14 0 @12"/>
            <v:f eqn="sum height 0 @10"/>
            <v:f eqn="sum height 0 @11"/>
            <v:f eqn="prod width 1 2"/>
            <v:f eqn="sum width 0 2700"/>
            <v:f eqn="sum @18 0 2700"/>
            <v:f eqn="val width"/>
            <v:f eqn="val height"/>
          </v:formulas>
          <v:path o:extrusionok="f" o:connecttype="custom" o:connectlocs="@18,@10;2700,@15;@18,21600;@19,@15" o:connectangles="270,180,90,0" textboxrect="@0,@10,@9,21600"/>
          <v:handles>
            <v:h position="#0,bottomRight" xrange="2700,8100"/>
            <v:h position="center,#1" yrange="0,7200"/>
          </v:handles>
          <o:complex v:ext="view"/>
        </v:shapetype>
        <v:shape id="Down Ribbon 2" o:spid="_x0000_s2056" type="#_x0000_t53" style="position:absolute;margin-left:181.45pt;margin-top:-11pt;width:123.05pt;height:43.2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" fillcolor="#b2a1c7 [1943]" strokecolor="#b2a1c7 [1943]" strokeweight="1pt">
          <v:fill color2="#e5dfec [663]" angle="135" focus="50%" type="gradient"/>
          <v:shadow on="t" color="#3f3151 [1607]" opacity=".5" offset="1pt"/>
          <v:textbox>
            <w:txbxContent>
              <w:p w:rsidR="007B6B35" w:rsidRPr="007B6B35" w:rsidRDefault="00DF658A" w:rsidP="00DF658A">
                <w:pPr>
                  <w:jc w:val="center"/>
                  <w:rPr>
                    <w:rFonts w:ascii="Cooper Black" w:hAnsi="Cooper Black"/>
                  </w:rPr>
                </w:pPr>
                <w:r>
                  <w:rPr>
                    <w:rStyle w:val="Strong"/>
                    <w:rFonts w:ascii="Cooper Black" w:hAnsi="Cooper Black"/>
                    <w:color w:val="002060"/>
                    <w:sz w:val="52"/>
                    <w:szCs w:val="52"/>
                  </w:rPr>
                  <w:t>MSc</w:t>
                </w:r>
                <w:bookmarkStart w:id="0" w:name="_GoBack"/>
                <w:bookmarkEnd w:id="0"/>
                <w:r>
                  <w:rPr>
                    <w:rStyle w:val="Strong"/>
                    <w:rFonts w:ascii="Cooper Black" w:hAnsi="Cooper Black"/>
                    <w:color w:val="002060"/>
                    <w:sz w:val="52"/>
                    <w:szCs w:val="52"/>
                  </w:rPr>
                  <w:t>c</w:t>
                </w:r>
              </w:p>
            </w:txbxContent>
          </v:textbox>
        </v:shape>
      </w:pict>
    </w:r>
    <w:r w:rsidR="00CA3C01" w:rsidRPr="00CA3C01">
      <w:rPr>
        <w:noProof/>
      </w:rPr>
      <w:pict>
        <v:roundrect id="Rounded Rectangle 3" o:spid="_x0000_s2055" style="position:absolute;margin-left:-29.4pt;margin-top:-11pt;width:170.95pt;height:36.3pt;z-index:2516602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" fillcolor="#eaf1dd [662]" strokecolor="#f2f2f2 [3041]" strokeweight="1pt">
          <v:fill color2="#974706 [1609]"/>
          <v:shadow on="t" type="perspective" color="#fbd4b4 [1305]" opacity=".5" origin=",.5" offset="0,0" matrix=",-56756f,,.5"/>
          <v:textbox>
            <w:txbxContent>
              <w:p w:rsidR="0014758C" w:rsidRPr="007B6B35" w:rsidRDefault="0014758C" w:rsidP="0014758C">
                <w:pPr>
                  <w:jc w:val="center"/>
                  <w:rPr>
                    <w:rFonts w:ascii="Britannic Bold" w:hAnsi="Britannic Bold"/>
                    <w:sz w:val="44"/>
                    <w:szCs w:val="44"/>
                  </w:rPr>
                </w:pPr>
                <w:r>
                  <w:rPr>
                    <w:rStyle w:val="Strong"/>
                    <w:rFonts w:ascii="Britannic Bold" w:hAnsi="Britannic Bold"/>
                    <w:color w:val="002060"/>
                    <w:sz w:val="44"/>
                    <w:szCs w:val="44"/>
                  </w:rPr>
                  <w:t>Critical care</w:t>
                </w:r>
              </w:p>
              <w:p w:rsidR="00564BD8" w:rsidRPr="0014758C" w:rsidRDefault="00564BD8" w:rsidP="0014758C">
                <w:pPr>
                  <w:rPr>
                    <w:szCs w:val="44"/>
                  </w:rPr>
                </w:pPr>
              </w:p>
            </w:txbxContent>
          </v:textbox>
        </v:roundrect>
      </w:pict>
    </w:r>
    <w:r w:rsidR="00CA3C01">
      <w:rPr>
        <w:b/>
        <w:bCs/>
        <w:noProof/>
        <w:color w:val="002060"/>
        <w:sz w:val="30"/>
        <w:szCs w:val="30"/>
      </w:rPr>
      <w:pict>
        <v:roundrect id="_x0000_s2054" style="position:absolute;margin-left:-40.1pt;margin-top:-20.4pt;width:574.15pt;height:58.85pt;z-index:251658240" arcsize="10923f" fillcolor="#9bbb59 [3206]" strokecolor="#9bbb59 [3206]" strokeweight="10pt">
          <v:stroke linestyle="thinThin"/>
          <v:shadow color="#868686"/>
        </v:roundrect>
      </w:pict>
    </w:r>
  </w:p>
  <w:p w:rsidR="007A4098" w:rsidRDefault="007A4098" w:rsidP="007A4098">
    <w:pPr>
      <w:pStyle w:val="Header"/>
      <w:rPr>
        <w:rStyle w:val="Strong"/>
        <w:color w:val="002060"/>
        <w:sz w:val="30"/>
        <w:szCs w:val="30"/>
      </w:rPr>
    </w:pPr>
  </w:p>
  <w:p w:rsidR="007A4098" w:rsidRDefault="007A4098" w:rsidP="007A409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10020"/>
    <w:rsid w:val="00026B3B"/>
    <w:rsid w:val="00110020"/>
    <w:rsid w:val="00137A08"/>
    <w:rsid w:val="00144F1F"/>
    <w:rsid w:val="0014758C"/>
    <w:rsid w:val="00176AA7"/>
    <w:rsid w:val="001C5663"/>
    <w:rsid w:val="001E015C"/>
    <w:rsid w:val="00276462"/>
    <w:rsid w:val="002A224A"/>
    <w:rsid w:val="002B145E"/>
    <w:rsid w:val="0037381B"/>
    <w:rsid w:val="00403EEB"/>
    <w:rsid w:val="004964DB"/>
    <w:rsid w:val="0052391A"/>
    <w:rsid w:val="00534D63"/>
    <w:rsid w:val="005458F7"/>
    <w:rsid w:val="00564BD8"/>
    <w:rsid w:val="0056720A"/>
    <w:rsid w:val="00691596"/>
    <w:rsid w:val="007A4098"/>
    <w:rsid w:val="007B6B35"/>
    <w:rsid w:val="00971DC2"/>
    <w:rsid w:val="00A274D5"/>
    <w:rsid w:val="00A5383E"/>
    <w:rsid w:val="00A676AD"/>
    <w:rsid w:val="00B003A6"/>
    <w:rsid w:val="00CA3C01"/>
    <w:rsid w:val="00CB1A45"/>
    <w:rsid w:val="00CE2898"/>
    <w:rsid w:val="00D21770"/>
    <w:rsid w:val="00D82700"/>
    <w:rsid w:val="00DC14A4"/>
    <w:rsid w:val="00DF658A"/>
    <w:rsid w:val="00E221A9"/>
    <w:rsid w:val="00E577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A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00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5458F7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5458F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458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7A40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4098"/>
  </w:style>
  <w:style w:type="paragraph" w:styleId="Footer">
    <w:name w:val="footer"/>
    <w:basedOn w:val="Normal"/>
    <w:link w:val="FooterChar"/>
    <w:uiPriority w:val="99"/>
    <w:unhideWhenUsed/>
    <w:rsid w:val="007A40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0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84039-B79A-4BC4-92B7-2582BD774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3</Pages>
  <Words>1498</Words>
  <Characters>8544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ining1</dc:creator>
  <cp:keywords/>
  <dc:description/>
  <cp:lastModifiedBy>Yasmin</cp:lastModifiedBy>
  <cp:revision>22</cp:revision>
  <dcterms:created xsi:type="dcterms:W3CDTF">2020-10-04T11:07:00Z</dcterms:created>
  <dcterms:modified xsi:type="dcterms:W3CDTF">2020-11-16T10:14:00Z</dcterms:modified>
</cp:coreProperties>
</file>